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3D2" w:rsidRPr="000A41BF" w:rsidRDefault="006023D2" w:rsidP="006023D2">
      <w:pPr>
        <w:pStyle w:val="2"/>
        <w:ind w:left="7088"/>
        <w:rPr>
          <w:sz w:val="24"/>
        </w:rPr>
      </w:pPr>
      <w:r w:rsidRPr="000A41BF">
        <w:rPr>
          <w:sz w:val="24"/>
        </w:rPr>
        <w:t>УТВЕРЖДЕНО</w:t>
      </w:r>
    </w:p>
    <w:p w:rsidR="006023D2" w:rsidRPr="000A41BF" w:rsidRDefault="006023D2" w:rsidP="006023D2">
      <w:pPr>
        <w:ind w:left="7088"/>
      </w:pPr>
      <w:r w:rsidRPr="000A41BF">
        <w:t>Решением  Председателя ЦЗК</w:t>
      </w:r>
    </w:p>
    <w:p w:rsidR="006023D2" w:rsidRPr="000A41BF" w:rsidRDefault="006023D2" w:rsidP="006023D2">
      <w:pPr>
        <w:ind w:left="7088"/>
      </w:pPr>
      <w:r w:rsidRPr="000A41BF">
        <w:t>АО «ЛОЭСК»</w:t>
      </w: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  <w:r w:rsidRPr="000A41BF">
        <w:t>№______ от ___________</w:t>
      </w: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</w:p>
    <w:p w:rsidR="006023D2" w:rsidRPr="000A41BF" w:rsidRDefault="00BE57EB" w:rsidP="006023D2">
      <w:pPr>
        <w:ind w:left="7088"/>
      </w:pPr>
      <w:r>
        <w:t xml:space="preserve"> _______________Д.С. Симонов</w:t>
      </w:r>
    </w:p>
    <w:p w:rsidR="006023D2" w:rsidRPr="000A41BF" w:rsidRDefault="006023D2" w:rsidP="006023D2">
      <w:pPr>
        <w:ind w:firstLine="5040"/>
        <w:jc w:val="center"/>
      </w:pPr>
    </w:p>
    <w:p w:rsidR="006023D2" w:rsidRPr="000A41BF" w:rsidRDefault="006023D2" w:rsidP="006023D2">
      <w:pPr>
        <w:jc w:val="center"/>
      </w:pPr>
    </w:p>
    <w:p w:rsidR="00D04D54" w:rsidRPr="000A41BF" w:rsidRDefault="00D04D54" w:rsidP="00D04D54">
      <w:pPr>
        <w:pStyle w:val="11"/>
        <w:rPr>
          <w:sz w:val="24"/>
          <w:szCs w:val="24"/>
        </w:rPr>
      </w:pPr>
      <w:r w:rsidRPr="000A41BF">
        <w:rPr>
          <w:sz w:val="24"/>
          <w:szCs w:val="24"/>
        </w:rPr>
        <w:t>ДОКУМЕНТАЦИЯ О ЗАПРОСЕ ПРЕДЛОЖЕНИЙ</w:t>
      </w:r>
      <w:r>
        <w:rPr>
          <w:sz w:val="24"/>
          <w:szCs w:val="24"/>
        </w:rPr>
        <w:t xml:space="preserve"> ДЛЯ СУБЪЕКТОВ МАЛОГО И СРЕДНЕГО ПРЕДПРИНИМАТЕЛЬСТВА</w:t>
      </w:r>
    </w:p>
    <w:p w:rsidR="00D04D54" w:rsidRPr="000A41BF" w:rsidRDefault="00D04D54" w:rsidP="00D04D54">
      <w:pPr>
        <w:jc w:val="center"/>
        <w:rPr>
          <w:b/>
        </w:rPr>
      </w:pPr>
    </w:p>
    <w:p w:rsidR="00D04D54" w:rsidRPr="000A41BF" w:rsidRDefault="00D04D54" w:rsidP="00D04D54">
      <w:pPr>
        <w:jc w:val="center"/>
      </w:pPr>
      <w:r w:rsidRPr="000A41BF">
        <w:rPr>
          <w:b/>
        </w:rPr>
        <w:t xml:space="preserve">на выполнение строительно-монтажных работ </w:t>
      </w:r>
    </w:p>
    <w:p w:rsidR="006023D2" w:rsidRPr="000A41BF" w:rsidRDefault="006023D2" w:rsidP="006023D2"/>
    <w:p w:rsidR="006023D2" w:rsidRPr="000A41BF" w:rsidRDefault="006023D2" w:rsidP="006023D2">
      <w:pPr>
        <w:rPr>
          <w:lang w:eastAsia="en-US"/>
        </w:rPr>
      </w:pPr>
    </w:p>
    <w:p w:rsidR="006023D2" w:rsidRPr="000A41BF" w:rsidRDefault="006023D2" w:rsidP="006023D2"/>
    <w:p w:rsidR="006023D2" w:rsidRPr="000A41BF" w:rsidRDefault="006023D2" w:rsidP="006023D2">
      <w:pPr>
        <w:pStyle w:val="13"/>
        <w:numPr>
          <w:ilvl w:val="0"/>
          <w:numId w:val="9"/>
        </w:numPr>
        <w:spacing w:before="0" w:after="0"/>
        <w:ind w:firstLine="567"/>
        <w:rPr>
          <w:kern w:val="0"/>
          <w:sz w:val="24"/>
          <w:szCs w:val="24"/>
          <w:lang w:val="ru-RU"/>
        </w:rPr>
      </w:pPr>
      <w:r w:rsidRPr="000A41BF">
        <w:rPr>
          <w:kern w:val="0"/>
          <w:sz w:val="24"/>
          <w:szCs w:val="24"/>
          <w:lang w:val="ru-RU"/>
        </w:rPr>
        <w:t>Общие положения</w:t>
      </w:r>
    </w:p>
    <w:p w:rsidR="006023D2" w:rsidRPr="000A41BF" w:rsidRDefault="006023D2" w:rsidP="006023D2">
      <w:pPr>
        <w:ind w:firstLine="567"/>
        <w:rPr>
          <w:lang w:eastAsia="en-US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. Предмет закупки. Правовое регулирование</w:t>
      </w:r>
    </w:p>
    <w:p w:rsidR="006023D2" w:rsidRPr="000A41BF" w:rsidRDefault="006023D2" w:rsidP="006023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1" w:firstLine="567"/>
        <w:jc w:val="both"/>
      </w:pPr>
      <w:r w:rsidRPr="000A41BF">
        <w:t xml:space="preserve">1.1. Настоящая документация устанавливает порядок проведения закупок в форме </w:t>
      </w:r>
      <w:r w:rsidR="003C0307" w:rsidRPr="000A41BF">
        <w:t xml:space="preserve">открытого </w:t>
      </w:r>
      <w:r w:rsidRPr="000A41BF">
        <w:t xml:space="preserve">запроса предложений </w:t>
      </w:r>
      <w:r w:rsidR="00A569F3" w:rsidRPr="0008509A">
        <w:t>для субъектов малого и среднего предпринимательства</w:t>
      </w:r>
      <w:r w:rsidR="00A569F3" w:rsidRPr="000A41BF">
        <w:t xml:space="preserve"> </w:t>
      </w:r>
      <w:r w:rsidRPr="000A41BF">
        <w:t xml:space="preserve">на выполнение </w:t>
      </w:r>
      <w:r w:rsidR="00E11969" w:rsidRPr="000A41BF">
        <w:t xml:space="preserve">строительно-монтажных </w:t>
      </w:r>
      <w:r w:rsidR="00C6694F">
        <w:t xml:space="preserve">работ для нужд </w:t>
      </w:r>
      <w:r w:rsidRPr="000A41BF">
        <w:t xml:space="preserve">АО «ЛОЭСК». Перечень и объём работ, иные требования к условиям выполнения работ устанавливаются при проведении конкретной закупки </w:t>
      </w:r>
      <w:r w:rsidRPr="000A41BF">
        <w:rPr>
          <w:b/>
        </w:rPr>
        <w:t>карточкой запроса предложений</w:t>
      </w:r>
      <w:r w:rsidR="00374736">
        <w:rPr>
          <w:b/>
        </w:rPr>
        <w:t xml:space="preserve"> </w:t>
      </w:r>
      <w:r w:rsidR="00374736" w:rsidRPr="0008509A">
        <w:rPr>
          <w:b/>
        </w:rPr>
        <w:t>для субъектов малого и среднего предпринимательства</w:t>
      </w:r>
      <w:r w:rsidRPr="000A41BF">
        <w:rPr>
          <w:b/>
        </w:rPr>
        <w:t>.</w:t>
      </w:r>
    </w:p>
    <w:p w:rsidR="006023D2" w:rsidRPr="000A41BF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bCs/>
          <w:iCs/>
        </w:rPr>
      </w:pPr>
      <w:r w:rsidRPr="000A41BF">
        <w:t xml:space="preserve">1.2. </w:t>
      </w:r>
      <w:r w:rsidRPr="000A41BF">
        <w:rPr>
          <w:bCs/>
          <w:iCs/>
        </w:rPr>
        <w:t xml:space="preserve">Неотъемлемой частью документации при проведении конкретной закупки является </w:t>
      </w:r>
      <w:r w:rsidRPr="000A41BF">
        <w:rPr>
          <w:b/>
          <w:bCs/>
          <w:iCs/>
        </w:rPr>
        <w:t>извещение</w:t>
      </w:r>
      <w:r w:rsidRPr="000A41BF">
        <w:rPr>
          <w:bCs/>
          <w:iCs/>
        </w:rPr>
        <w:t xml:space="preserve"> о проведении открытого запроса предложений. </w:t>
      </w:r>
    </w:p>
    <w:p w:rsidR="006023D2" w:rsidRPr="000A41BF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iCs/>
        </w:rPr>
      </w:pPr>
      <w:r w:rsidRPr="000A41BF">
        <w:t>Условия проведения запроса предложений, не урегулированные настоящей документацией, определяются в соответствии с Положением о закупке АО «ЛОЭСК», в т.ч. Положением о порядке проведения запроса предложений АО «ЛОЭСК» (Приложение №3 к Положению о закупке АО «ЛОЭСК»).</w:t>
      </w:r>
      <w:r w:rsidRPr="000A41BF">
        <w:rPr>
          <w:bCs/>
          <w:iCs/>
        </w:rPr>
        <w:t xml:space="preserve"> </w:t>
      </w:r>
    </w:p>
    <w:p w:rsidR="006023D2" w:rsidRPr="000A41BF" w:rsidRDefault="006023D2" w:rsidP="006023D2">
      <w:pPr>
        <w:ind w:firstLine="567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0A41BF">
        <w:rPr>
          <w:b/>
          <w:bCs/>
          <w:iCs/>
        </w:rPr>
        <w:t>2. Обязательные требования к Претендентам</w:t>
      </w:r>
      <w:r w:rsidRPr="000A41BF">
        <w:rPr>
          <w:b/>
          <w:bCs/>
        </w:rPr>
        <w:t xml:space="preserve"> </w:t>
      </w:r>
    </w:p>
    <w:p w:rsidR="006023D2" w:rsidRPr="000A41BF" w:rsidRDefault="00EE3144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Участвовать в процедуре запроса предложений</w:t>
      </w:r>
      <w:r>
        <w:t xml:space="preserve"> </w:t>
      </w:r>
      <w:r w:rsidRPr="0008509A">
        <w:t>для субъектов малого и среднего предпринимательства</w:t>
      </w:r>
      <w:r w:rsidRPr="000A41BF">
        <w:t xml:space="preserve"> может любое юридическое лицо или индивидуальный предприниматель</w:t>
      </w:r>
      <w:r>
        <w:t>, соответствующее критериям, определяющим субъекты</w:t>
      </w:r>
      <w:r w:rsidRPr="00044B4F">
        <w:t xml:space="preserve"> </w:t>
      </w:r>
      <w:r w:rsidRPr="0008509A">
        <w:t>малого и среднего предпринимательства</w:t>
      </w:r>
      <w:r w:rsidR="006023D2" w:rsidRPr="000A41BF">
        <w:t xml:space="preserve">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Претенденты  должны соответствовать обязательным требованиям: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1. соответствие требованиям, предъявляемым законодательством Российской Федерации к лицам, осуществляющим вид деятельности, являющийся предметом запроса предложений;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2. наличие ресурсов, необходимых и достаточных для исполнения договора (</w:t>
      </w:r>
      <w:r w:rsidR="00630111" w:rsidRPr="000A41BF">
        <w:t>кадровые</w:t>
      </w:r>
      <w:r w:rsidRPr="000A41BF">
        <w:t>, собственные материально-технические и проч.);</w:t>
      </w:r>
    </w:p>
    <w:p w:rsidR="002F4666" w:rsidRPr="000A41BF" w:rsidRDefault="006023D2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A41BF">
        <w:t>2.3. показатели финансово-хозяйственной  деятельности  Претендента  должны свидетельствовать о его платежеспособности и финансовой устойчивости:</w:t>
      </w:r>
    </w:p>
    <w:p w:rsidR="002F4666" w:rsidRDefault="002F4666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A41BF">
        <w:t>2.3.</w:t>
      </w:r>
      <w:r w:rsidR="006E541A">
        <w:t>1</w:t>
      </w:r>
      <w:r w:rsidRPr="000A41BF">
        <w:t>. положительные чистые активы на последнюю отчетную дату;</w:t>
      </w:r>
    </w:p>
    <w:p w:rsidR="00B4094C" w:rsidRPr="000A41BF" w:rsidRDefault="00B4094C" w:rsidP="00B4094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2.3.2. Претендент должен иметь выручку за последний отчетный период, двукратно превышающую размер начальной (максимальной) цены договора;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4.  наличие опыта выполнения аналогичных работ;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5. непроведение ликвидации Претендента или непроведение в отношении Претендента процедуры банкротства;</w:t>
      </w:r>
    </w:p>
    <w:p w:rsidR="006023D2" w:rsidRPr="000A41BF" w:rsidRDefault="006023D2" w:rsidP="006023D2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0A41BF">
        <w:tab/>
        <w:t>2.6. неприостановление деятельности Претендента в порядке, предусмотренном Кодексом Российской Федерации об административных правонарушениях, на день подачи заявки на участие в запросе предложений;</w:t>
      </w:r>
    </w:p>
    <w:p w:rsidR="006023D2" w:rsidRPr="000A41BF" w:rsidRDefault="006023D2" w:rsidP="00814971">
      <w:pPr>
        <w:ind w:firstLine="567"/>
        <w:jc w:val="both"/>
      </w:pPr>
      <w:r w:rsidRPr="000A41BF">
        <w:lastRenderedPageBreak/>
        <w:t xml:space="preserve">2.7. отсутствие у Претендента задолженности по начисленным налогам, сборам и иным </w:t>
      </w:r>
      <w:r w:rsidR="002C5B74" w:rsidRPr="000A41BF">
        <w:t>7</w:t>
      </w:r>
      <w:r w:rsidRPr="000A41BF">
        <w:t>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;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;</w:t>
      </w:r>
    </w:p>
    <w:p w:rsidR="006023D2" w:rsidRPr="000A41BF" w:rsidRDefault="006023D2" w:rsidP="006023D2">
      <w:pPr>
        <w:ind w:firstLine="708"/>
        <w:jc w:val="both"/>
        <w:rPr>
          <w:iCs/>
        </w:rPr>
      </w:pPr>
      <w:r w:rsidRPr="000A41BF">
        <w:t>2.8.  отсутствие в реестре недобросовестных поставщиков сведений о Претенденте;</w:t>
      </w:r>
    </w:p>
    <w:p w:rsidR="006023D2" w:rsidRPr="000A41BF" w:rsidRDefault="000E693C" w:rsidP="006023D2">
      <w:pPr>
        <w:ind w:firstLine="708"/>
        <w:jc w:val="both"/>
      </w:pPr>
      <w:r>
        <w:t xml:space="preserve">2.9. регистрация Претендента </w:t>
      </w:r>
      <w:r w:rsidR="006023D2" w:rsidRPr="000A41BF">
        <w:t>в качестве юридического лица или индивидуального предпринимателя не позднее чем за один год до даты размещения извещения о закупке;</w:t>
      </w:r>
    </w:p>
    <w:p w:rsidR="003A6046" w:rsidRPr="000A41BF" w:rsidRDefault="003A6046" w:rsidP="006023D2">
      <w:pPr>
        <w:ind w:firstLine="708"/>
        <w:jc w:val="both"/>
      </w:pPr>
      <w:r w:rsidRPr="000A41BF">
        <w:t>2.1</w:t>
      </w:r>
      <w:r w:rsidR="003737F7" w:rsidRPr="000A41BF">
        <w:t>0</w:t>
      </w:r>
      <w:r w:rsidRPr="000A41BF">
        <w:t xml:space="preserve">. Отсутствие судебных споров </w:t>
      </w:r>
      <w:r w:rsidR="000E693C">
        <w:t xml:space="preserve">за последние 2 года, связанных </w:t>
      </w:r>
      <w:r w:rsidRPr="000A41BF">
        <w:t>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оговорам;</w:t>
      </w:r>
    </w:p>
    <w:p w:rsidR="000E693C" w:rsidRPr="000E693C" w:rsidRDefault="000E693C" w:rsidP="000E693C">
      <w:pPr>
        <w:ind w:firstLine="708"/>
        <w:jc w:val="both"/>
      </w:pPr>
      <w:r w:rsidRPr="000E693C">
        <w:t>2.11.  У Претендента должна отсутствовать совокупность всех следующих признаков «фирмы-однодневки»:</w:t>
      </w:r>
    </w:p>
    <w:p w:rsidR="000E693C" w:rsidRPr="000E693C" w:rsidRDefault="000E693C" w:rsidP="000E693C">
      <w:pPr>
        <w:jc w:val="both"/>
      </w:pPr>
      <w:r w:rsidRPr="000E693C">
        <w:t>- минимальный размер уставного капитала;</w:t>
      </w:r>
    </w:p>
    <w:p w:rsidR="000E693C" w:rsidRPr="000E693C" w:rsidRDefault="000E693C" w:rsidP="000E693C">
      <w:pPr>
        <w:jc w:val="both"/>
      </w:pPr>
      <w:r w:rsidRPr="000E693C">
        <w:t>- один учредитель, который совмещает должность и руководителя организации, и её главного бухгалтера;</w:t>
      </w:r>
    </w:p>
    <w:p w:rsidR="000E693C" w:rsidRPr="000E693C" w:rsidRDefault="000E693C" w:rsidP="000E693C">
      <w:pPr>
        <w:jc w:val="both"/>
      </w:pPr>
      <w:r w:rsidRPr="000E693C">
        <w:t>- учредитель организации является учредителем ещё в нескольких организациях;</w:t>
      </w:r>
    </w:p>
    <w:p w:rsidR="000E693C" w:rsidRPr="000E693C" w:rsidRDefault="000E693C" w:rsidP="000E693C">
      <w:pPr>
        <w:jc w:val="both"/>
      </w:pPr>
      <w:r w:rsidRPr="000E693C">
        <w:t>- юридический адрес регистрации организации относится к категории адресов массовой регистрации;</w:t>
      </w:r>
    </w:p>
    <w:p w:rsidR="000E693C" w:rsidRPr="000E693C" w:rsidRDefault="000E693C" w:rsidP="000E693C">
      <w:pPr>
        <w:jc w:val="both"/>
      </w:pPr>
      <w:r w:rsidRPr="000E693C">
        <w:t>- у участника открыт счёт в неблагонадёжном банке (не входящем в ТОП-200 по данным ЦБ РФ или имеющие рейтинг ниже «стабильного» по версии Эксперт РА).</w:t>
      </w:r>
    </w:p>
    <w:p w:rsidR="006023D2" w:rsidRPr="000A41BF" w:rsidRDefault="006023D2" w:rsidP="006023D2">
      <w:pPr>
        <w:jc w:val="both"/>
      </w:pPr>
    </w:p>
    <w:p w:rsidR="006023D2" w:rsidRPr="000A41BF" w:rsidRDefault="006023D2" w:rsidP="003A6046">
      <w:pPr>
        <w:ind w:firstLine="567"/>
        <w:jc w:val="both"/>
        <w:rPr>
          <w:iCs/>
        </w:rPr>
      </w:pPr>
      <w:r w:rsidRPr="000A41BF">
        <w:t>иные требования к Претендентам могут быть установлены карточкой запроса предложений</w:t>
      </w:r>
      <w:r w:rsidRPr="000A41BF">
        <w:rPr>
          <w:b/>
        </w:rPr>
        <w:t>.</w:t>
      </w:r>
    </w:p>
    <w:p w:rsidR="006023D2" w:rsidRPr="000A41BF" w:rsidRDefault="006023D2" w:rsidP="006023D2">
      <w:pPr>
        <w:keepNext/>
        <w:keepLines/>
        <w:widowControl w:val="0"/>
        <w:suppressLineNumbers/>
        <w:tabs>
          <w:tab w:val="num" w:pos="0"/>
        </w:tabs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0A41BF" w:rsidRDefault="006023D2" w:rsidP="006023D2">
      <w:pPr>
        <w:widowControl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3.  Обязательные условия исполнения Договора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0A41BF">
        <w:rPr>
          <w:bCs/>
          <w:iCs/>
        </w:rPr>
        <w:t>Обязательными условиями исполнения Договора являются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rPr>
          <w:bCs/>
          <w:iCs/>
        </w:rPr>
        <w:t xml:space="preserve">3.1. </w:t>
      </w:r>
      <w:r w:rsidRPr="000A41BF">
        <w:rPr>
          <w:b/>
        </w:rPr>
        <w:t>Выполнение работ</w:t>
      </w:r>
      <w:r w:rsidRPr="000A41BF">
        <w:t xml:space="preserve"> в соответствии с </w:t>
      </w:r>
      <w:r w:rsidR="00E11969" w:rsidRPr="000A41BF">
        <w:t>техническим заданием (прилагае</w:t>
      </w:r>
      <w:r w:rsidRPr="000A41BF">
        <w:t>тся к карточке запроса предложений);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3.2. </w:t>
      </w:r>
      <w:r w:rsidRPr="000A41BF">
        <w:rPr>
          <w:b/>
        </w:rPr>
        <w:t>Начальная (максимальная) цена договора:</w:t>
      </w:r>
      <w:r w:rsidRPr="000A41BF">
        <w:t xml:space="preserve"> устанавливается карточкой запроса предложений</w:t>
      </w:r>
      <w:r w:rsidRPr="000A41BF">
        <w:rPr>
          <w:b/>
        </w:rPr>
        <w:t xml:space="preserve">; 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3.3. </w:t>
      </w:r>
      <w:r w:rsidRPr="000A41BF">
        <w:rPr>
          <w:b/>
        </w:rPr>
        <w:t>Срок выполнения работ:</w:t>
      </w:r>
      <w:r w:rsidRPr="000A41BF">
        <w:t xml:space="preserve"> устанавливается карточкой запроса предложений;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3.4. </w:t>
      </w:r>
      <w:r w:rsidRPr="000A41BF">
        <w:rPr>
          <w:b/>
        </w:rPr>
        <w:t>Условия оплаты:</w:t>
      </w:r>
      <w:r w:rsidRPr="000A41BF">
        <w:t xml:space="preserve"> установлены карточкой запроса предложений. </w:t>
      </w: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4.  Требования  к условиям исполнения Договора и претендентам, являющиеся критериями оценки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0A41BF">
        <w:rPr>
          <w:bCs/>
          <w:iCs/>
        </w:rPr>
        <w:t>Требования к условиям исполнения Договора и Претендентам, являющимся критериями оценки, могут быть установлены</w:t>
      </w:r>
      <w:r w:rsidRPr="000A41BF">
        <w:t xml:space="preserve"> карточкой запроса предложений на проведение конкретной закупки.</w:t>
      </w:r>
    </w:p>
    <w:p w:rsidR="006023D2" w:rsidRPr="000A41BF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0A41BF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0A41BF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  <w:r w:rsidRPr="000A41BF">
        <w:rPr>
          <w:b/>
          <w:bCs/>
          <w:iCs/>
        </w:rPr>
        <w:t>5. Расходы на участие в запросе предложений</w:t>
      </w:r>
    </w:p>
    <w:p w:rsidR="006023D2" w:rsidRPr="000A41BF" w:rsidRDefault="006023D2" w:rsidP="006023D2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0A41BF">
        <w:rPr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запросе предложений. Заказчик не несет ответственности за данные расходы, независимо от результатов запроса предложений. 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0A41BF">
        <w:rPr>
          <w:b/>
          <w:bCs/>
          <w:iCs/>
        </w:rPr>
        <w:t>6. Обеспечение заявки на участие в запросе предложений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Обеспечения заявки на участие в запросе предложений не требуется, если иное не установлено карточкой запроса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6.1.</w:t>
      </w:r>
      <w:r w:rsidR="00685D11" w:rsidRPr="000A41BF">
        <w:rPr>
          <w:b/>
          <w:bCs/>
          <w:iCs/>
          <w:sz w:val="32"/>
          <w:szCs w:val="32"/>
        </w:rPr>
        <w:t>*</w:t>
      </w:r>
      <w:r w:rsidRPr="000A41BF">
        <w:rPr>
          <w:b/>
          <w:bCs/>
          <w:iCs/>
        </w:rPr>
        <w:t xml:space="preserve"> Обеспечение исполнения договора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Обеспечение исполнения договора, заключаемого по итогам проведения запроса предложений, не требуется, если иное не установлено карточкой запроса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keepNext/>
        <w:keepLines/>
        <w:widowControl w:val="0"/>
        <w:suppressLineNumbers/>
        <w:tabs>
          <w:tab w:val="left" w:pos="432"/>
          <w:tab w:val="left" w:pos="72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A41BF">
        <w:rPr>
          <w:b/>
          <w:bCs/>
          <w:lang w:val="en-US"/>
        </w:rPr>
        <w:t>II</w:t>
      </w:r>
      <w:r w:rsidRPr="000A41BF">
        <w:rPr>
          <w:b/>
          <w:bCs/>
        </w:rPr>
        <w:t xml:space="preserve">. Документация о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7. Разъяснение документации о запросе предложений</w:t>
      </w:r>
    </w:p>
    <w:p w:rsidR="006023D2" w:rsidRPr="000A41BF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0A41BF">
        <w:rPr>
          <w:lang w:eastAsia="ru-RU"/>
        </w:rPr>
        <w:t xml:space="preserve">7.1. Любой Претендент не позднее,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. </w:t>
      </w:r>
      <w:r w:rsidRPr="000A41BF">
        <w:t>Запросы о разъяснении положений документации в электронном виде не принимаются.</w:t>
      </w:r>
    </w:p>
    <w:p w:rsidR="006023D2" w:rsidRPr="000A41BF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0A41BF">
        <w:rPr>
          <w:lang w:eastAsia="ru-RU"/>
        </w:rPr>
        <w:t>7.2. Заказчик в течение двух рабочих дней со дня поступления запроса о разъяснении положений документации о запросе предложений размещает разъяснения (без указания наименования претендента, от которого был получен запрос на разъяснении) на официальном сайте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8. Отказ от проведения запроса предложений</w:t>
      </w:r>
    </w:p>
    <w:p w:rsidR="006023D2" w:rsidRPr="000A41BF" w:rsidRDefault="006023D2" w:rsidP="006023D2">
      <w:pPr>
        <w:ind w:firstLine="567"/>
        <w:jc w:val="both"/>
      </w:pPr>
      <w:r w:rsidRPr="000A41BF">
        <w:t>8.1. 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8.2. Извещение об отказе от проведения запроса предложений размещается на официальном сайте в течение 24 часов со дня принятия решения об отказе от проведения запроса предложений. В течение двух рабочих дней со дня принятия указанного решения Заказчиком направляются соответствующие уведомления всем претендентам, подавшим заявки на участие в запросе предложений.</w:t>
      </w: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widowControl w:val="0"/>
        <w:tabs>
          <w:tab w:val="num" w:pos="540"/>
        </w:tabs>
        <w:autoSpaceDE w:val="0"/>
        <w:autoSpaceDN w:val="0"/>
        <w:adjustRightInd w:val="0"/>
        <w:ind w:left="540"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9. Сведения о возможности Заказчика изменить объем оказываемых услуг, выполняемых работ, поставляемых товаров,  предусмотренный Договором</w:t>
      </w:r>
    </w:p>
    <w:p w:rsidR="006023D2" w:rsidRPr="000A41BF" w:rsidRDefault="006023D2" w:rsidP="006023D2">
      <w:pPr>
        <w:autoSpaceDE w:val="0"/>
        <w:autoSpaceDN w:val="0"/>
        <w:adjustRightInd w:val="0"/>
        <w:ind w:firstLine="567"/>
        <w:jc w:val="both"/>
      </w:pPr>
      <w:r w:rsidRPr="000A41BF">
        <w:t>В порядке и на условиях, предусмотренных пунктом 1</w:t>
      </w:r>
      <w:r w:rsidR="003B3E52">
        <w:t>1</w:t>
      </w:r>
      <w:r w:rsidRPr="000A41BF">
        <w:t>.3 Положения о закупке АО «ЛОЭСК», Заказчик по согласованию с лицом, с которым заключен Договор по результатам запроса предложений, в ходе исполнения Договора вправе изменить объем оказываемых услуг,</w:t>
      </w:r>
      <w:r w:rsidRPr="000A41BF">
        <w:rPr>
          <w:b/>
          <w:bCs/>
          <w:iCs/>
        </w:rPr>
        <w:t xml:space="preserve"> </w:t>
      </w:r>
      <w:r w:rsidRPr="000A41BF">
        <w:t xml:space="preserve">выполняемых работ, поставляемых товаров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A41BF">
        <w:rPr>
          <w:b/>
          <w:bCs/>
          <w:lang w:val="en-US"/>
        </w:rPr>
        <w:t>III</w:t>
      </w:r>
      <w:r w:rsidRPr="000A41BF">
        <w:rPr>
          <w:b/>
          <w:bCs/>
        </w:rPr>
        <w:t>. Требования к содержанию и форме заявок на участие в запросе предложений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0. Документация, входящая в заявку на участие в запросе предложений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1. Заявка на участие в запросе предложений, подаваемая Претендентом, должна содержать:</w:t>
      </w:r>
    </w:p>
    <w:p w:rsidR="006023D2" w:rsidRPr="000A41BF" w:rsidRDefault="006023D2" w:rsidP="006023D2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>Собственно заявку на участие в запросе предложений (Форма №1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Общие сведения об организации – Претенденте (анкета) (Форма №2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Предложения Претендента по предмету запроса предложений (Форма №3: лист 1, лист 2</w:t>
      </w:r>
      <w:r w:rsidR="007641CD" w:rsidRPr="000A41BF">
        <w:t xml:space="preserve"> – для заполнения по конкретной закупке прилагаются к карточке запроса предложений</w:t>
      </w:r>
      <w:r w:rsidRPr="000A41BF">
        <w:t>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Проект Договора, заключаемого в рамках предмета запроса предложений, с оформленными приложениями (Форма №4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Для юридических лиц, зарегистрированных в соответствии с законодательством Российской Федерации</w:t>
      </w:r>
      <w:r w:rsidRPr="000A41BF">
        <w:rPr>
          <w:b/>
          <w:bCs/>
        </w:rPr>
        <w:t xml:space="preserve"> - </w:t>
      </w:r>
      <w:r w:rsidRPr="000A41BF">
        <w:t>выписку из единого государственного реестра юридических лиц, полученную не ранее чем за 60 дней до размещени</w:t>
      </w:r>
      <w:r w:rsidRPr="000A41BF">
        <w:rPr>
          <w:bCs/>
        </w:rPr>
        <w:t>я и</w:t>
      </w:r>
      <w:r w:rsidRPr="000A41BF">
        <w:t>звещения о проведении запроса предложений на официальном сайте, или нотариально заверенную копию такой выписки.</w:t>
      </w:r>
    </w:p>
    <w:p w:rsidR="006023D2" w:rsidRPr="000A41BF" w:rsidRDefault="006023D2" w:rsidP="006023D2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left" w:pos="360"/>
          <w:tab w:val="num" w:pos="993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 xml:space="preserve">Для иностранных лиц - надлежащим образом заверенный перевод на русском языке документов о государственной регистрации юридического лица в соответствии с </w:t>
      </w:r>
      <w:r w:rsidRPr="000A41BF">
        <w:rPr>
          <w:rFonts w:ascii="Times New Roman" w:hAnsi="Times New Roman"/>
          <w:sz w:val="24"/>
          <w:szCs w:val="24"/>
        </w:rPr>
        <w:lastRenderedPageBreak/>
        <w:t>законодательством соответствующего государства, полученные не ранее чем за 60 дней до размещения извещения о проведении запроса предложений на официальном сайте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Копии свидетельств СРО о допуске к работам, являющимся предметом запроса предложений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. В случае если от имени Претендента действует иное лицо –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рждающий полномочия такого лица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Копии устава и свидетельства о государственной регистрации, заверенные подписью руководителя и печатью  (для юридических лиц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Претендента выполнение работ, являющихся предметом Договора, являются крупной сделкой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Копии  бухгалтерского баланса и отчета о прибылях и убытках за предыдущий год и завершенный период текущего года;</w:t>
      </w:r>
    </w:p>
    <w:p w:rsidR="00C054C3" w:rsidRPr="000A41BF" w:rsidRDefault="00C054C3" w:rsidP="00C054C3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Документы, подтверждающие соответствие Претендента требованиям, установленным пунктам 2.2, 2.3, 2.4 настоящей документации:</w:t>
      </w:r>
    </w:p>
    <w:p w:rsidR="00C054C3" w:rsidRPr="000A41BF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0A41BF">
        <w:t xml:space="preserve">а) </w:t>
      </w:r>
      <w:r w:rsidR="003A6046" w:rsidRPr="000A41BF">
        <w:t xml:space="preserve">справку о наличии ресурсов, необходимых для исполнения договора (Форма 5) (по п. 2.2), </w:t>
      </w:r>
    </w:p>
    <w:p w:rsidR="00C054C3" w:rsidRPr="000A41BF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0A41BF">
        <w:t>б) бухгалтерский баланс на последнюю отчетную дату с отчетом о прибылях и убытках (по п. 2.3),</w:t>
      </w:r>
    </w:p>
    <w:p w:rsidR="00C054C3" w:rsidRPr="000A41BF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0A41BF">
        <w:t>в) перечень договоров (не менее двух) с указанием даты заключения и наименования контрагента с приложением копий подписанных сторонами актов выполненных работ по указанным договорам</w:t>
      </w:r>
      <w:r w:rsidR="003A6046" w:rsidRPr="000A41BF">
        <w:t xml:space="preserve"> </w:t>
      </w:r>
      <w:r w:rsidR="000E6E91" w:rsidRPr="000A41BF">
        <w:t xml:space="preserve">(Форма № 6) </w:t>
      </w:r>
      <w:r w:rsidR="003A6046" w:rsidRPr="000A41BF">
        <w:t>(по п. 2.4)</w:t>
      </w:r>
      <w:r w:rsidRPr="000A41BF">
        <w:t>;</w:t>
      </w:r>
    </w:p>
    <w:p w:rsidR="00C054C3" w:rsidRPr="000A41BF" w:rsidRDefault="00C054C3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Б</w:t>
      </w:r>
      <w:r w:rsidR="00596C56" w:rsidRPr="000A41BF">
        <w:t>ухгалтерский баланс на 31 декабря предшествующего календарного года с</w:t>
      </w:r>
      <w:r w:rsidRPr="000A41BF">
        <w:t xml:space="preserve"> отчетом о прибылях и убытках;</w:t>
      </w:r>
    </w:p>
    <w:p w:rsidR="003A6046" w:rsidRDefault="003A6046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Справка в свободной форме об отсутствии судебных споров за последние 2 года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 (по п. 2.11);</w:t>
      </w:r>
    </w:p>
    <w:p w:rsidR="0053478F" w:rsidRPr="00F13434" w:rsidRDefault="00F13434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F13434">
        <w:rPr>
          <w:rFonts w:eastAsia="Calibri"/>
          <w:lang w:eastAsia="en-US"/>
        </w:rPr>
        <w:t>Декларация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ства от 11.12.2014 №1352 (ред. От 25.12.2015))</w:t>
      </w:r>
      <w:r>
        <w:rPr>
          <w:rFonts w:eastAsia="Calibri"/>
          <w:lang w:eastAsia="en-US"/>
        </w:rPr>
        <w:t xml:space="preserve"> (Форма №8</w:t>
      </w:r>
      <w:r w:rsidRPr="00F13434">
        <w:rPr>
          <w:rFonts w:eastAsia="Calibri"/>
          <w:lang w:eastAsia="en-US"/>
        </w:rPr>
        <w:t>)</w:t>
      </w:r>
      <w:r w:rsidR="005272A3" w:rsidRPr="00F13434">
        <w:t>;</w:t>
      </w:r>
    </w:p>
    <w:p w:rsidR="005272A3" w:rsidRPr="000A41BF" w:rsidRDefault="005272A3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5272A3">
        <w:t>В случае привлечения для выполнения работ субподрядной организации Претендент в составе заявки должен представить документы, подтверждающие соответствие предлагаемого соисполнителя (субподрядчика, субпоставщика) установленным требованиям, а также подтверждающие документы о том, что соисполнитель (субподрядчик, субпоставщик) осведомлен о своем привлечении и согласен принять обязательства по выделяемому ему объему поставки товара, выполнения работ, оказания услуг и срокам. (В случае привлечения для выполнения работ субподрядной организации Претендент в составе заявки предоставляет документы по п. 10.1 пп. 2-12 на субподрядную организацию)</w:t>
      </w:r>
      <w:r>
        <w:t>;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lastRenderedPageBreak/>
        <w:t>Опись документов, входящих в заявку (Форма №</w:t>
      </w:r>
      <w:r w:rsidR="000E6E91" w:rsidRPr="000A41BF">
        <w:t>7</w:t>
      </w:r>
      <w:r w:rsidR="005272A3">
        <w:t>);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Иные требования к документации могут быть указаны в карточке запроса предложений на проведении конкретной закупки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2. Заявка на участие в запросе предложений должна соответствовать требованиям настоящей документации, не содержать недостоверных сведений.</w:t>
      </w:r>
      <w:r w:rsidRPr="000A41BF">
        <w:rPr>
          <w:b/>
          <w:bCs/>
        </w:rPr>
        <w:t xml:space="preserve"> </w:t>
      </w:r>
      <w:r w:rsidRPr="000A41BF">
        <w:t xml:space="preserve">Документы, для которых документацией о запросе предложений установлены специальные формы, должны быть составлены в соответствии с этими формами. Заполнение всех форм обязательно. </w:t>
      </w:r>
    </w:p>
    <w:p w:rsidR="006023D2" w:rsidRPr="000A41BF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szCs w:val="24"/>
        </w:rPr>
      </w:pPr>
      <w:r w:rsidRPr="000A41BF">
        <w:rPr>
          <w:szCs w:val="24"/>
        </w:rPr>
        <w:t>10.3. Все документы, представленные Претендентами, должны быть скреплены печатью и заверены подписью уполномоченного лица. Все документы, насчитывающие более одного листа, должны быть пронумерованы, сброшюрованы (либо прошиты), скреплены печатью и заверены подписью уполномоченного лица Претендента – юридического лица. Верность копий документов, представляемых в составе заявки на участие в запросе предложений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, предоставляемых для участия в запросе предложений, должны быть заверены в нотариальном порядке в случае, если это установлено требованиями настоящей документации.</w:t>
      </w:r>
    </w:p>
    <w:p w:rsidR="006023D2" w:rsidRPr="000A41BF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bCs/>
          <w:szCs w:val="24"/>
        </w:rPr>
      </w:pPr>
      <w:r w:rsidRPr="000A41BF">
        <w:rPr>
          <w:szCs w:val="24"/>
        </w:rPr>
        <w:t xml:space="preserve">10.4. Непредставление необходимых документов в составе заявки, наличие в таких документах недостоверных сведений об участнике запроса предложений или о работах, на выполнение которых проводится запрос предложений, </w:t>
      </w:r>
      <w:r w:rsidRPr="000A41BF">
        <w:rPr>
          <w:bCs/>
          <w:szCs w:val="24"/>
        </w:rPr>
        <w:t>является основанием для не допуска Претендента к участию в запросе предложений.</w:t>
      </w: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bCs/>
          <w:szCs w:val="24"/>
        </w:rPr>
      </w:pPr>
      <w:r w:rsidRPr="000A41BF">
        <w:rPr>
          <w:szCs w:val="24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запросе предложений, такой </w:t>
      </w:r>
      <w:r w:rsidRPr="000A41BF">
        <w:rPr>
          <w:bCs/>
          <w:szCs w:val="24"/>
        </w:rPr>
        <w:t>Претендент может быть отстранен комиссией от участия в запросе предложений на любом этапе его проведения вплоть до момента заключения Договора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rPr>
          <w:bCs/>
        </w:rPr>
        <w:t xml:space="preserve">10.5. </w:t>
      </w:r>
      <w:r w:rsidRPr="000A41BF">
        <w:t xml:space="preserve">Документация, указанная в пункте 10.1, подготовленная Претендентом, а также вся корреспонденция и документация, связанная с заявкой на участие в запросе предложений, должны быть составлены на русском языке. 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6. Валюта заявки на участие в запросе предложений – российские рубли.</w:t>
      </w: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  <w:r w:rsidRPr="000A41BF">
        <w:rPr>
          <w:szCs w:val="24"/>
        </w:rPr>
        <w:t>10.7.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8. Каждый Претендент вправе подать только одну заявку на участие в запросе предложений в письменной форме в отношении предмета запроса предложений.</w:t>
      </w: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  <w:r w:rsidRPr="000A41BF">
        <w:rPr>
          <w:szCs w:val="24"/>
        </w:rPr>
        <w:t>10.9. Представленные в составе заявки на участие в запросе предложений документы не возвращаются Претенденту.</w:t>
      </w:r>
    </w:p>
    <w:p w:rsidR="006023D2" w:rsidRPr="000A41BF" w:rsidRDefault="006023D2" w:rsidP="006023D2">
      <w:pPr>
        <w:pStyle w:val="afb"/>
        <w:numPr>
          <w:ilvl w:val="3"/>
          <w:numId w:val="0"/>
        </w:numPr>
        <w:tabs>
          <w:tab w:val="num" w:pos="1418"/>
          <w:tab w:val="left" w:pos="2268"/>
        </w:tabs>
        <w:ind w:firstLine="567"/>
        <w:rPr>
          <w:sz w:val="24"/>
        </w:rPr>
      </w:pP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A41BF">
        <w:rPr>
          <w:b/>
          <w:bCs/>
          <w:lang w:val="en-US"/>
        </w:rPr>
        <w:t>IV</w:t>
      </w:r>
      <w:r w:rsidRPr="000A41BF">
        <w:rPr>
          <w:b/>
          <w:bCs/>
        </w:rPr>
        <w:t xml:space="preserve">. Подача и вскрытие конвертов с заявками на участие в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</w:t>
      </w:r>
      <w:bookmarkStart w:id="0" w:name="_Ref119429644"/>
      <w:bookmarkStart w:id="1" w:name="_Toc123405475"/>
      <w:r w:rsidRPr="000A41BF">
        <w:rPr>
          <w:b/>
          <w:bCs/>
          <w:iCs/>
        </w:rPr>
        <w:t>1. Место и сроки подачи заявок на участие в запросе предложений</w:t>
      </w:r>
      <w:bookmarkEnd w:id="0"/>
      <w:bookmarkEnd w:id="1"/>
    </w:p>
    <w:p w:rsidR="006023D2" w:rsidRPr="000A41BF" w:rsidRDefault="006023D2" w:rsidP="006023D2">
      <w:pPr>
        <w:ind w:firstLine="567"/>
        <w:jc w:val="both"/>
      </w:pPr>
      <w:bookmarkStart w:id="2" w:name="_Ref119429546"/>
      <w:r w:rsidRPr="000A41BF">
        <w:t xml:space="preserve">11.1. Окончание срока подачи заявок на участие в соответствующем запросе предложений устанавливается в извещении  о проведении запроса предложений и карточке запроса предложений. 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Заявка может быть отправлена Претендентом по почте заказным письмом с уведомлением о вручении по адресу: </w:t>
      </w:r>
      <w:r w:rsidR="00726306" w:rsidRPr="000A41BF">
        <w:t>197110, г.Санкт-Петербург, Песочная набережная, 42 «А»</w:t>
      </w:r>
      <w:r w:rsidR="00D81217" w:rsidRPr="000A41BF">
        <w:t>, или сдана в канцелярию</w:t>
      </w:r>
      <w:r w:rsidRPr="000A41BF">
        <w:t xml:space="preserve"> в рабочие дни с 9.00 до 17.00.</w:t>
      </w:r>
      <w:bookmarkEnd w:id="2"/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b/>
          <w:szCs w:val="24"/>
        </w:rPr>
      </w:pPr>
      <w:r w:rsidRPr="000A41BF">
        <w:rPr>
          <w:szCs w:val="24"/>
        </w:rPr>
        <w:t>Дата и время публичного вскрытия конвертов с заявками устанавливаются в извещении и карточке запроса предложений.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 xml:space="preserve">11.2.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, по которому осуществляется вскрытие конвертов с </w:t>
      </w:r>
      <w:r w:rsidRPr="000A41BF">
        <w:rPr>
          <w:szCs w:val="24"/>
        </w:rPr>
        <w:lastRenderedPageBreak/>
        <w:t xml:space="preserve">заявками на участие в запросе предложений, указанному в Извещении о проведении запроса предложений. 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>11.3. Заказчик оставляет за собой право продлить срок подачи заявок и внести соответствующие изменения в документацию о запросе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2. Порядок подачи и регистрации заявок на участие в запросе предложений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2.1. Каждый конверт с заявкой регистрируется Заказчиком. Поступившие конверты с заявками регистрируются в Журнале регистрации заявок на участие в запросе предложений, в порядке поступления конвертов с заявками. Запись регистрации конверта должна включать регистрационный номер заявки, дату, время, способ подачи.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>По требованию Претендента, подавшего конверт с заявкой на участие в запросе предложений, Заказчик выдаёт расписку в получении конверта с такой заявкой (копию лицевой стороны конверта с регистрационным номером заявки)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12.2. Претендент подает заявку на участие в запросе предложений в письменной форме в запечатанном конверте. При приеме заявки на участие в запросе предложений проверяется только сохранность конверта. </w:t>
      </w:r>
    </w:p>
    <w:p w:rsidR="006023D2" w:rsidRPr="000A41BF" w:rsidRDefault="006023D2" w:rsidP="006023D2">
      <w:pPr>
        <w:ind w:firstLine="567"/>
      </w:pPr>
      <w:r w:rsidRPr="000A41BF">
        <w:t>На конверте указываются:</w:t>
      </w:r>
    </w:p>
    <w:p w:rsidR="006023D2" w:rsidRPr="000A41BF" w:rsidRDefault="006023D2" w:rsidP="006023D2">
      <w:pPr>
        <w:tabs>
          <w:tab w:val="left" w:pos="1134"/>
        </w:tabs>
        <w:ind w:left="1134" w:hanging="283"/>
        <w:jc w:val="both"/>
        <w:rPr>
          <w:b/>
          <w:bCs/>
        </w:rPr>
      </w:pPr>
      <w:r w:rsidRPr="000A41BF">
        <w:t>- наименование закупки: «Запрос предложений</w:t>
      </w:r>
      <w:r w:rsidRPr="000A41BF">
        <w:rPr>
          <w:b/>
        </w:rPr>
        <w:t xml:space="preserve"> </w:t>
      </w:r>
      <w:r w:rsidRPr="000A41BF">
        <w:t xml:space="preserve">на выполнение </w:t>
      </w:r>
      <w:r w:rsidR="00E11969" w:rsidRPr="000A41BF">
        <w:t xml:space="preserve">строительно-монтажных </w:t>
      </w:r>
      <w:r w:rsidRPr="000A41BF">
        <w:t>работ __________________» (</w:t>
      </w:r>
      <w:r w:rsidRPr="000A41BF">
        <w:rPr>
          <w:i/>
        </w:rPr>
        <w:t>указывается полное наименование закупки</w:t>
      </w:r>
      <w:r w:rsidR="007641CD" w:rsidRPr="000A41BF">
        <w:rPr>
          <w:i/>
        </w:rPr>
        <w:t xml:space="preserve"> согласно извещению о проведении запроса предложений</w:t>
      </w:r>
      <w:r w:rsidRPr="000A41BF">
        <w:rPr>
          <w:i/>
        </w:rPr>
        <w:t>)</w:t>
      </w:r>
      <w:r w:rsidRPr="000A41BF">
        <w:rPr>
          <w:bCs/>
        </w:rPr>
        <w:t>,</w:t>
      </w:r>
      <w:r w:rsidRPr="000A41BF">
        <w:rPr>
          <w:b/>
          <w:bCs/>
        </w:rPr>
        <w:t xml:space="preserve"> </w:t>
      </w:r>
    </w:p>
    <w:p w:rsidR="006023D2" w:rsidRPr="000A41BF" w:rsidRDefault="006023D2" w:rsidP="006023D2">
      <w:pPr>
        <w:tabs>
          <w:tab w:val="left" w:pos="993"/>
        </w:tabs>
        <w:ind w:left="1134" w:hanging="283"/>
        <w:jc w:val="both"/>
      </w:pPr>
      <w:r w:rsidRPr="000A41BF">
        <w:t xml:space="preserve">- слова  «НЕ ВСКРЫВАТЬ до </w:t>
      </w:r>
      <w:r w:rsidRPr="000A41BF">
        <w:rPr>
          <w:b/>
        </w:rPr>
        <w:t>_______________</w:t>
      </w:r>
      <w:r w:rsidRPr="000A41BF">
        <w:t>»</w:t>
      </w:r>
      <w:r w:rsidRPr="000A41BF">
        <w:rPr>
          <w:b/>
        </w:rPr>
        <w:t xml:space="preserve"> </w:t>
      </w:r>
      <w:r w:rsidRPr="000A41BF">
        <w:rPr>
          <w:i/>
        </w:rPr>
        <w:t xml:space="preserve">(указывается дата и время вскрытия заявок на участие в закупке),     </w:t>
      </w:r>
      <w:r w:rsidRPr="000A41BF">
        <w:rPr>
          <w:bCs/>
          <w:i/>
        </w:rPr>
        <w:t xml:space="preserve"> </w:t>
      </w:r>
    </w:p>
    <w:p w:rsidR="006023D2" w:rsidRPr="000A41BF" w:rsidRDefault="006023D2" w:rsidP="006023D2">
      <w:pPr>
        <w:tabs>
          <w:tab w:val="left" w:pos="1134"/>
        </w:tabs>
        <w:ind w:left="1134" w:hanging="283"/>
        <w:rPr>
          <w:bCs/>
        </w:rPr>
      </w:pPr>
      <w:r w:rsidRPr="000A41BF">
        <w:rPr>
          <w:bCs/>
        </w:rPr>
        <w:t>- наименование и почтовый адрес Претендента.</w:t>
      </w:r>
    </w:p>
    <w:p w:rsidR="006023D2" w:rsidRPr="000A41BF" w:rsidRDefault="006023D2" w:rsidP="006023D2">
      <w:pPr>
        <w:suppressAutoHyphens/>
        <w:ind w:right="202" w:firstLine="567"/>
        <w:jc w:val="both"/>
      </w:pPr>
      <w:r w:rsidRPr="000A41BF">
        <w:t>12.3. Если конверт с заявкой на участие в запросе предложений не запечатан и не маркирован в соответствии с требованиями настоящей документации, Заказчик не несет ответственности за утерю конверта или его содержимого, или досрочное вскрытие такого конверта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12.4. Срок поступления заявки на участие в запросе предложений определяется по дате и времени регистрации ее Заказчиком, указываемым в журнале регистрации заявок на участие в запросе предложений и проставляемым на конверте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3. Заявки на участие в запросе предложений, поданные с опозданием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Полученные после окончания приема заявок на участие в запросе предложений заявки на участие в запросе предложений не рассматриваются. Конверты с такими заявками на участие в запросе предложений вскрываются (в случае если на конверте с заявкой на участие в запросе предложений не указан почтовый адрес Претендента) и возвращаются Претендентам, подавшим такие заявки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4. Изменения заявки на участие в запросе предложений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4.1. Претендент, подавший заявку на участие в запросе предложений,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.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4.2. Заявки на участие в запросе предложений изменяются путем </w:t>
      </w:r>
      <w:r w:rsidRPr="000A41BF">
        <w:rPr>
          <w:b/>
          <w:szCs w:val="24"/>
        </w:rPr>
        <w:t>полной замены конверта с заявкой</w:t>
      </w:r>
      <w:r w:rsidRPr="000A41BF">
        <w:rPr>
          <w:szCs w:val="24"/>
        </w:rPr>
        <w:t xml:space="preserve"> на другой, содержащий новую заявку. При этом отзыв первоначальной заявки на участие в запросе предложений производится в соответствии с настоящей документацией.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14.3. Изменения заявки на участие в запросе предложений подаются в запечатанном конверте, на котором указывается: «Изменение заявки №________ на участие в запросе предложений на выполнение </w:t>
      </w:r>
      <w:r w:rsidR="00E11969" w:rsidRPr="000A41BF">
        <w:t xml:space="preserve">строительно-монтажных </w:t>
      </w:r>
      <w:r w:rsidRPr="000A41BF">
        <w:t>работ __________________» (</w:t>
      </w:r>
      <w:r w:rsidRPr="000A41BF">
        <w:rPr>
          <w:i/>
        </w:rPr>
        <w:t xml:space="preserve">указывается полное наименование закупки), </w:t>
      </w:r>
      <w:r w:rsidRPr="000A41BF">
        <w:t>дата подачи и регистрационный номер заявки на участие в запросе предложений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Изменения заявки должны быть оформлены в порядке, установленном для оформления заявок на участие в запросе предложений настоящей документацией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Изменения заявок на участие в запросе предложений подаются по адресу и в сроки </w:t>
      </w:r>
      <w:r w:rsidRPr="000A41BF">
        <w:rPr>
          <w:szCs w:val="24"/>
        </w:rPr>
        <w:lastRenderedPageBreak/>
        <w:t>осуществления приема заявок на участие в запросе предложений, указанные в извещении и карточке запроса предложений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14.4. Изменения заявок на участие в запросе предложений регистрируются в Журнале регистрации заявок на участие в запросе предложений за номером, присвоенном первоначальной заявке на участие в запросе предложений с отметкой «изменение заявки»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После окончания срока подачи заявок внесение изменений в заявки на участие в запросе предложений не допускается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Конверты с изменениями заявок вскрываются комиссией одновременно с конвертами с заявками на участие в запросе предложений. При подаче Претендентом изменения заявки конверт с его первоначальной заявкой не вскрывается.</w:t>
      </w: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bookmarkStart w:id="3" w:name="_Toc123405477"/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15. Отзыв заявок на участие в запросе предложений</w:t>
      </w:r>
      <w:bookmarkEnd w:id="3"/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5.1. Претендент, подавший заявку на участие в запросе предложений, вправе отозвать заявку в любое время до момента вскрытия комиссией конвертов с заявками на участие в запросе предложений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5.2. Заявки на участие в запросе предложений отзываются в следующем порядке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запроса предложений, регистрационный номер заявки на участие в запросе предложений, дата, время и способ подачи заявки на участие в запросе предложений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Заявление об отзыве заявки на участие в запросе предложений должно быть скреплено печатью и подписано уполномоченным лицом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Заявления об отзыве заявок на участие в запросе предложений подаются по адресу, указанному в документации, по которому осуществляется прием заявок на участие в запросе предложений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15.3. Отзывы заявок на участие в запросе предложений регистрируются в Журнале регистрации заявок на участие в запросе предложений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Конверты с заявками на участие в запросе предложений, в отношении которых поданы заявления об их отзыве, не вскрываются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После окончания срока подачи заявок не допускается отзыв заявок на участие в запросе предложений.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 xml:space="preserve">16. Вскрытие  конвертов с заявками на участие в запросе предложений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bookmarkStart w:id="4" w:name="_Ref119429700"/>
      <w:r w:rsidRPr="000A41BF">
        <w:rPr>
          <w:szCs w:val="24"/>
        </w:rPr>
        <w:t>16.1. Публично, в день, во время и в месте, указанные в извещении о проведении запроса предложений (с учетом всех возможных изменений в документации), комиссией вскрываются конверты с заявками на участие в запросе предложений.</w:t>
      </w:r>
      <w:bookmarkEnd w:id="4"/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 xml:space="preserve">Претенденты (их уполномоченные представители), подавшие заявки на участие в запросе предложений, вправе присутствовать при вскрытии конвертов с заявками на участие в запросе предложений. </w:t>
      </w:r>
    </w:p>
    <w:p w:rsidR="006023D2" w:rsidRPr="000A41BF" w:rsidRDefault="006023D2" w:rsidP="006023D2">
      <w:pPr>
        <w:suppressAutoHyphens/>
        <w:ind w:right="202" w:firstLine="567"/>
        <w:jc w:val="both"/>
      </w:pPr>
      <w:r w:rsidRPr="000A41BF">
        <w:t>Представители представляют документ, подтверждающий полномочия лица на осуществление действий от имени Претендента. В случае присутствия представителей Претендентов, не являющихся руководителями организации, должна быть предоставлена доверенность на представление интересов соответствующего Претендента.</w:t>
      </w:r>
    </w:p>
    <w:p w:rsidR="006023D2" w:rsidRPr="000A41BF" w:rsidRDefault="006023D2" w:rsidP="006023D2">
      <w:pPr>
        <w:pStyle w:val="32"/>
        <w:tabs>
          <w:tab w:val="clear" w:pos="1307"/>
          <w:tab w:val="num" w:pos="720"/>
        </w:tabs>
        <w:ind w:left="0" w:firstLine="567"/>
        <w:rPr>
          <w:szCs w:val="24"/>
        </w:rPr>
      </w:pPr>
      <w:r w:rsidRPr="000A41BF">
        <w:rPr>
          <w:szCs w:val="24"/>
        </w:rPr>
        <w:t>Все присутствующие при вскрытии конвертов лица регистрируются в Листе регистрации представителей Претендентов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16.2. Комиссией вскрываются конверты с заявками на участие в запросе предложений, которые поступили Заказчику в установленные извещением о проведении запроса предложений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6.3. </w:t>
      </w:r>
      <w:bookmarkStart w:id="5" w:name="_Ref119430397"/>
      <w:r w:rsidRPr="000A41BF">
        <w:rPr>
          <w:szCs w:val="24"/>
        </w:rPr>
        <w:t xml:space="preserve">Наименование (для юридического лица), фамилия, имя, отчество (для физического лица) и почтовый адрес каждого Претендента, заявка на участие, в запросе предложений которого вскрывается, наличие сведений и документов, предусмотренных документацией о запросе предложений, в т.ч. карточкой запроса предложений, объявляются при вскрытии заявок на участие в </w:t>
      </w:r>
      <w:r w:rsidRPr="000A41BF">
        <w:rPr>
          <w:szCs w:val="24"/>
        </w:rPr>
        <w:lastRenderedPageBreak/>
        <w:t xml:space="preserve">запросе предложений и заносятся в Протокол вскрытия заявок на участие в запросе предложений.  Комиссией также объявляются условия исполнения Договора, указанные в заявке и являющиеся критерием оценки заявок на участие в запросе предложений.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6.4. В случае,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6.5. Последствия признания по указанным в настоящем разделе основаниям запроса предложений несостоявшимся определены в пунктах 1.9.5, 1.9.7 Положения о порядке проведения запроса предложений  (Приложение №3 к Положению о закупке АО «ЛОЭСК»).</w:t>
      </w:r>
    </w:p>
    <w:p w:rsidR="006023D2" w:rsidRPr="000A41BF" w:rsidRDefault="006023D2" w:rsidP="006023D2">
      <w:pPr>
        <w:pStyle w:val="25"/>
        <w:spacing w:after="0"/>
        <w:ind w:left="0" w:firstLine="567"/>
        <w:rPr>
          <w:b w:val="0"/>
          <w:szCs w:val="24"/>
        </w:rPr>
      </w:pPr>
      <w:bookmarkStart w:id="6" w:name="_Toc123405482"/>
      <w:bookmarkEnd w:id="5"/>
    </w:p>
    <w:p w:rsidR="006023D2" w:rsidRPr="000A41BF" w:rsidRDefault="006023D2" w:rsidP="006023D2">
      <w:pPr>
        <w:pStyle w:val="25"/>
        <w:spacing w:after="0"/>
        <w:ind w:left="0" w:firstLine="567"/>
        <w:rPr>
          <w:b w:val="0"/>
          <w:szCs w:val="24"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17. Разъяснения предложений и запрет изменения заявок на участие в запросе предложений при вскрытии конвертов с заявками</w:t>
      </w:r>
      <w:bookmarkEnd w:id="6"/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7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, в порядке, установленном пунктом 1.11 Положения о порядке проведения запроса предложений АО «ЛОЭСК» (Приложение №3 к Положению о закупке АО «ЛОЭСК»)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7.2. Претенденты вправе по собственной инициативе разъяснить положения предоставленных ими документов в заявках на участие в запросе предложений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7.3. Не допускается изменение Претендентами положений представленных ими заявок на участие в запросе предложений после вскрытия конвертов с заявками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  <w:r w:rsidRPr="000A41BF">
        <w:t xml:space="preserve"> </w:t>
      </w:r>
      <w:r w:rsidRPr="000A41BF">
        <w:rPr>
          <w:b/>
          <w:lang w:val="en-US"/>
        </w:rPr>
        <w:t>V</w:t>
      </w:r>
      <w:r w:rsidRPr="000A41BF">
        <w:rPr>
          <w:b/>
          <w:bCs/>
        </w:rPr>
        <w:t>. Рассмотрение и оценка заявок на участие в запросе предложений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8. Рассмотрение заявок на участие в запросе предложений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8.1. В срок, указанный в извещении, комиссия рассматривает заявки на участие в запросе предложений на предмет соответствия требованиям, установленным настоящей документацией, и соответствие Претендентов требованиям, установленным настоящей документацией, в порядке, определенном пунктом 1.11 Положения о порядке проведения запроса предложений (Приложение №3 к Положению о закупке АО «ЛОЭСК»)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bookmarkStart w:id="7" w:name="_Ref11238121"/>
      <w:r w:rsidRPr="000A41BF">
        <w:rPr>
          <w:szCs w:val="24"/>
        </w:rPr>
        <w:t xml:space="preserve">На основании результатов рассмотрения заявок на участие в запросе предложений комиссией принимается решение: </w:t>
      </w:r>
    </w:p>
    <w:p w:rsidR="006023D2" w:rsidRPr="000A41BF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Cs w:val="24"/>
        </w:rPr>
      </w:pPr>
      <w:r w:rsidRPr="000A41BF">
        <w:rPr>
          <w:szCs w:val="24"/>
        </w:rPr>
        <w:t>о допуске к участию в запросе предложений Претендента и о признании Претендента участником запроса предложений;</w:t>
      </w:r>
    </w:p>
    <w:p w:rsidR="006023D2" w:rsidRPr="000A41BF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Cs w:val="24"/>
        </w:rPr>
      </w:pPr>
      <w:r w:rsidRPr="000A41BF">
        <w:rPr>
          <w:szCs w:val="24"/>
        </w:rPr>
        <w:t>об отказе в допуске Претендента к участию в запросе предложений.</w:t>
      </w:r>
    </w:p>
    <w:p w:rsidR="006023D2" w:rsidRPr="000A41BF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18.2. Претенденту отказывается в допуске к участию в запросе предложений в случаях, установленных пунктами 1.11.2, 1.11.3 Положения о порядке проведения запроса предложений (Приложение №3 к Положению о закупке АО «ЛОЭСК»).</w:t>
      </w:r>
      <w:bookmarkEnd w:id="7"/>
    </w:p>
    <w:p w:rsidR="006023D2" w:rsidRPr="000A41BF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18.3. По результатам рассмотрения заявок на участие в запросе предложений комиссией составляется Протокол рассмотрения заявок.</w:t>
      </w:r>
    </w:p>
    <w:p w:rsidR="006023D2" w:rsidRPr="000A41BF" w:rsidRDefault="006023D2" w:rsidP="006023D2">
      <w:pPr>
        <w:tabs>
          <w:tab w:val="num" w:pos="360"/>
        </w:tabs>
        <w:ind w:firstLine="567"/>
        <w:jc w:val="both"/>
      </w:pPr>
      <w:r w:rsidRPr="000A41BF">
        <w:t xml:space="preserve">18.4. Если на основании результатов рассмотрения заявок на участие в запросе предложений, будет  принято решение о несоответствии всех претендентов требованиям,  предъявляемым к участникам запроса предложений, и (или) о несоответствии всех заявок на участие в запросе предложений, установленным документацией требованиям, либо о соответствии только одного претендента и поданной им заявки на участие в запросе предложений установленным требованиям, запрос предложений признается  несостоявшимся.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8.5. Последствия признания по указанным в настоящем разделе основаниям запроса предложений несостоя</w:t>
      </w:r>
      <w:r w:rsidR="00F13434">
        <w:rPr>
          <w:szCs w:val="24"/>
        </w:rPr>
        <w:t>вшимся определены в пунктах 1.11.9, 1.11.10</w:t>
      </w:r>
      <w:r w:rsidRPr="000A41BF">
        <w:rPr>
          <w:szCs w:val="24"/>
        </w:rPr>
        <w:t xml:space="preserve"> Положения о порядке проведения запроса предложений  (Приложение №3 к Положению о закупке АО «ЛОЭСК»)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lastRenderedPageBreak/>
        <w:t>19. Оценка и сопоставление заявок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6023D2" w:rsidRPr="000A41BF" w:rsidRDefault="006023D2" w:rsidP="006023D2">
      <w:pPr>
        <w:ind w:firstLine="567"/>
        <w:jc w:val="both"/>
        <w:rPr>
          <w:b/>
        </w:rPr>
      </w:pPr>
      <w:r w:rsidRPr="000A41BF">
        <w:t xml:space="preserve">19.2. Оценка заявок на участие в запросе предложений проводится в соответствии с критериями оценки заявок, указанными в карточке запроса предложений на проведение соответствующей закупки; </w:t>
      </w:r>
      <w:bookmarkStart w:id="8" w:name="_Ref55304419"/>
    </w:p>
    <w:bookmarkEnd w:id="8"/>
    <w:p w:rsidR="006023D2" w:rsidRPr="000A41BF" w:rsidRDefault="006023D2" w:rsidP="006023D2">
      <w:pPr>
        <w:ind w:firstLine="567"/>
        <w:jc w:val="both"/>
      </w:pPr>
      <w:r w:rsidRPr="000A41BF"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9" w:name="_Toc316911015"/>
      <w:bookmarkStart w:id="10" w:name="_Toc316911044"/>
      <w:r w:rsidRPr="000A41BF">
        <w:t xml:space="preserve"> Для получения </w:t>
      </w:r>
      <w:r w:rsidRPr="000A41BF">
        <w:rPr>
          <w:u w:val="single"/>
        </w:rPr>
        <w:t>оценки по критерию</w:t>
      </w:r>
      <w:r w:rsidRPr="000A41BF"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9"/>
      <w:bookmarkEnd w:id="10"/>
      <w:r w:rsidRPr="000A41BF">
        <w:t xml:space="preserve"> </w:t>
      </w:r>
    </w:p>
    <w:p w:rsidR="006023D2" w:rsidRPr="000A41BF" w:rsidRDefault="006023D2" w:rsidP="006023D2">
      <w:pPr>
        <w:ind w:firstLine="567"/>
        <w:jc w:val="both"/>
      </w:pPr>
      <w:r w:rsidRPr="000A41BF"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6023D2" w:rsidRPr="000A41BF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6023D2" w:rsidRPr="000A41BF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 xml:space="preserve">19.4. 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6023D2" w:rsidRPr="000A41BF" w:rsidRDefault="006023D2" w:rsidP="006023D2">
      <w:pPr>
        <w:ind w:firstLine="567"/>
        <w:jc w:val="both"/>
      </w:pPr>
      <w:r w:rsidRPr="000A41BF"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6023D2" w:rsidRPr="000A41BF" w:rsidRDefault="006023D2" w:rsidP="006023D2">
      <w:pPr>
        <w:ind w:firstLine="567"/>
        <w:jc w:val="both"/>
      </w:pPr>
      <w:r w:rsidRPr="000A41BF">
        <w:t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6023D2" w:rsidRPr="000A41BF" w:rsidRDefault="006023D2" w:rsidP="006023D2">
      <w:pPr>
        <w:ind w:firstLine="567"/>
        <w:jc w:val="both"/>
      </w:pPr>
      <w:r w:rsidRPr="000A41BF">
        <w:t>19.5.  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19.6. В соответствии с пунктом 1.12.8 Положения о порядке проведения запроса предложений (Приложение №3 к Положению о закупке 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6023D2" w:rsidRPr="000A41BF" w:rsidRDefault="006023D2" w:rsidP="006023D2">
      <w:pPr>
        <w:ind w:firstLine="567"/>
        <w:rPr>
          <w:b/>
          <w:i/>
        </w:rPr>
      </w:pPr>
      <w:r w:rsidRPr="000A41BF">
        <w:rPr>
          <w:b/>
          <w:i/>
        </w:rPr>
        <w:t>19.7</w:t>
      </w:r>
      <w:r w:rsidRPr="000A41BF">
        <w:rPr>
          <w:b/>
          <w:i/>
          <w:sz w:val="32"/>
          <w:szCs w:val="32"/>
          <w:rtl/>
        </w:rPr>
        <w:t>٭</w:t>
      </w:r>
      <w:r w:rsidRPr="000A41BF">
        <w:rPr>
          <w:b/>
          <w:i/>
          <w:rtl/>
        </w:rPr>
        <w:t>.</w:t>
      </w:r>
      <w:r w:rsidRPr="000A41BF">
        <w:rPr>
          <w:b/>
          <w:i/>
        </w:rPr>
        <w:t xml:space="preserve"> Переторжка/процедура закрытого запроса цен</w:t>
      </w:r>
    </w:p>
    <w:p w:rsidR="006023D2" w:rsidRPr="000A41BF" w:rsidRDefault="006023D2" w:rsidP="006023D2">
      <w:pPr>
        <w:ind w:firstLine="708"/>
        <w:jc w:val="both"/>
      </w:pPr>
      <w:r w:rsidRPr="000A41BF">
        <w:t>После подведения  итогов запроса предложений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Решение  провести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оценки заявок. Порядок, процедура проведения переторжки/процедуры закрытого запроса цен установлены Положением о закупке АО «ЛОЭСК».</w:t>
      </w: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  <w:bookmarkStart w:id="11" w:name="_Toc123405485"/>
      <w:r w:rsidRPr="000A41BF">
        <w:rPr>
          <w:b/>
          <w:bCs/>
          <w:lang w:val="en-US"/>
        </w:rPr>
        <w:t>VI</w:t>
      </w:r>
      <w:r w:rsidRPr="000A41BF">
        <w:rPr>
          <w:b/>
          <w:bCs/>
        </w:rPr>
        <w:t>. Заключение Договора по результатам проведения запроса предложений</w:t>
      </w:r>
      <w:bookmarkEnd w:id="11"/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20. Договор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>20.1. По итогам запроса предложений с победителем может быть заключен Договор.</w:t>
      </w:r>
    </w:p>
    <w:p w:rsidR="006023D2" w:rsidRPr="000A41BF" w:rsidRDefault="006023D2" w:rsidP="006023D2">
      <w:pPr>
        <w:pStyle w:val="25"/>
        <w:spacing w:after="0"/>
        <w:ind w:left="0" w:firstLine="567"/>
        <w:rPr>
          <w:b w:val="0"/>
          <w:iCs/>
          <w:szCs w:val="24"/>
        </w:rPr>
      </w:pPr>
      <w:r w:rsidRPr="000A41BF">
        <w:rPr>
          <w:b w:val="0"/>
          <w:iCs/>
          <w:szCs w:val="24"/>
        </w:rPr>
        <w:t>Срок заключения Договора</w:t>
      </w:r>
      <w:r w:rsidRPr="000A41BF">
        <w:rPr>
          <w:b w:val="0"/>
          <w:szCs w:val="24"/>
        </w:rPr>
        <w:t xml:space="preserve"> с победителем по итогам запроса предложений устанавливается карточкой запроса предложений.</w:t>
      </w:r>
    </w:p>
    <w:p w:rsidR="006023D2" w:rsidRPr="000A41BF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1BF">
        <w:rPr>
          <w:rFonts w:ascii="Times New Roman" w:hAnsi="Times New Roman"/>
          <w:sz w:val="24"/>
          <w:szCs w:val="24"/>
        </w:rPr>
        <w:t xml:space="preserve">20.2. Победитель (иной претендент, с которым заключается Договор) должен подписать, заверить печатью переданные ему Заказчиком экземпляры Договора, и возвратить один экземпляр в течение пяти рабочих дней с момента его получения. 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21. Условия Договора</w:t>
      </w:r>
    </w:p>
    <w:p w:rsidR="006023D2" w:rsidRPr="000A41BF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>21.1. Договор заключается на условиях, указанных в заявке участника, с которым заключается Договор, и документации о запросе предложений. Условия исполнения Договора, предложенные участником, с которым заключается Договор, включаются в проект Договора, прилагаемый к документации.  При заключении Договора его цена не может превышать начальной цены, указанной в извещении о проведении запроса предложений.</w:t>
      </w:r>
    </w:p>
    <w:p w:rsidR="006023D2" w:rsidRPr="000A41BF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1BF">
        <w:rPr>
          <w:rFonts w:ascii="Times New Roman" w:hAnsi="Times New Roman"/>
          <w:sz w:val="24"/>
          <w:szCs w:val="24"/>
        </w:rPr>
        <w:t>21.2. В случаях, предусмотренных Положением о порядке проведения запроса предложений,</w:t>
      </w:r>
      <w:r w:rsidRPr="000A41BF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т.ч. по более низкой цене.</w:t>
      </w:r>
    </w:p>
    <w:p w:rsidR="0087013E" w:rsidRPr="000A41BF" w:rsidRDefault="0087013E" w:rsidP="00BF160D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41BF">
        <w:rPr>
          <w:rFonts w:ascii="Times New Roman" w:hAnsi="Times New Roman" w:cs="Times New Roman"/>
          <w:sz w:val="24"/>
          <w:szCs w:val="24"/>
        </w:rPr>
        <w:t xml:space="preserve">21.3. </w:t>
      </w:r>
      <w:r w:rsidR="00F13434">
        <w:rPr>
          <w:rFonts w:ascii="Times New Roman" w:hAnsi="Times New Roman" w:cs="Times New Roman"/>
          <w:sz w:val="24"/>
          <w:szCs w:val="24"/>
        </w:rPr>
        <w:t>В соответствии с п. 11</w:t>
      </w:r>
      <w:r w:rsidR="00BF160D" w:rsidRPr="000A41BF">
        <w:rPr>
          <w:rFonts w:ascii="Times New Roman" w:hAnsi="Times New Roman" w:cs="Times New Roman"/>
          <w:sz w:val="24"/>
          <w:szCs w:val="24"/>
        </w:rPr>
        <w:t xml:space="preserve">.3. Положения о закупке АО «ЛОЭСК» в случае, если в процессе выполнения работ возникает необходимость выполнения дополнительного объема работ, либо </w:t>
      </w:r>
      <w:r w:rsidR="002F57C9" w:rsidRPr="000A41BF">
        <w:rPr>
          <w:rFonts w:ascii="Times New Roman" w:hAnsi="Times New Roman" w:cs="Times New Roman"/>
          <w:sz w:val="24"/>
          <w:szCs w:val="24"/>
        </w:rPr>
        <w:t xml:space="preserve">иного </w:t>
      </w:r>
      <w:r w:rsidR="00BF160D" w:rsidRPr="000A41BF">
        <w:rPr>
          <w:rFonts w:ascii="Times New Roman" w:hAnsi="Times New Roman" w:cs="Times New Roman"/>
          <w:sz w:val="24"/>
          <w:szCs w:val="24"/>
        </w:rPr>
        <w:t xml:space="preserve">изменения технического задания, </w:t>
      </w:r>
      <w:r w:rsidRPr="000A41BF">
        <w:rPr>
          <w:rFonts w:ascii="Times New Roman" w:hAnsi="Times New Roman" w:cs="Times New Roman"/>
          <w:sz w:val="24"/>
          <w:szCs w:val="24"/>
        </w:rPr>
        <w:t xml:space="preserve">Заказчик по согласованию с лицом, с которым заключен договор по результатам закупок, вправе изменить объем </w:t>
      </w:r>
      <w:r w:rsidR="00BF160D" w:rsidRPr="000A41BF">
        <w:rPr>
          <w:rFonts w:ascii="Times New Roman" w:hAnsi="Times New Roman" w:cs="Times New Roman"/>
          <w:sz w:val="24"/>
          <w:szCs w:val="24"/>
        </w:rPr>
        <w:t xml:space="preserve">выполняемых работ, но не более чем на сорок процентов. </w:t>
      </w:r>
      <w:r w:rsidRPr="000A41BF">
        <w:rPr>
          <w:rFonts w:ascii="Times New Roman" w:hAnsi="Times New Roman" w:cs="Times New Roman"/>
          <w:sz w:val="24"/>
          <w:szCs w:val="24"/>
        </w:rPr>
        <w:t xml:space="preserve">При этом Заказчик по согласованию с лицом, с которым заключен договор по результатам закупки, вправе изменить первоначальную цену договора пропорционально </w:t>
      </w:r>
      <w:r w:rsidR="00BF160D" w:rsidRPr="000A41BF">
        <w:rPr>
          <w:rFonts w:ascii="Times New Roman" w:hAnsi="Times New Roman" w:cs="Times New Roman"/>
          <w:sz w:val="24"/>
          <w:szCs w:val="24"/>
        </w:rPr>
        <w:t>изменению объема работ, а также изменить титул объекта</w:t>
      </w:r>
      <w:r w:rsidRPr="000A41BF">
        <w:rPr>
          <w:rFonts w:ascii="Times New Roman" w:hAnsi="Times New Roman" w:cs="Times New Roman"/>
          <w:sz w:val="24"/>
          <w:szCs w:val="24"/>
        </w:rPr>
        <w:t>.</w:t>
      </w:r>
    </w:p>
    <w:p w:rsidR="006023D2" w:rsidRPr="000A41BF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23D2" w:rsidRPr="000A41BF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1BF">
        <w:rPr>
          <w:rFonts w:ascii="Times New Roman" w:hAnsi="Times New Roman" w:cs="Times New Roman"/>
          <w:b/>
          <w:sz w:val="24"/>
          <w:szCs w:val="24"/>
        </w:rPr>
        <w:t>22. Приложения:</w:t>
      </w:r>
    </w:p>
    <w:p w:rsidR="006023D2" w:rsidRPr="000A41BF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заявки на участие в запросе предложений (Форма №1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общих сведений об организации – претенденте (анкета, Форма №2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предложения претендента по предмету запроса предложений (Форма №3</w:t>
      </w:r>
      <w:r w:rsidR="005A514F" w:rsidRPr="000A41BF">
        <w:t xml:space="preserve"> прилагается к карточке запроса предложений</w:t>
      </w:r>
      <w:r w:rsidRPr="000A41BF">
        <w:t>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Проект Договора (Форма №4):</w:t>
      </w:r>
    </w:p>
    <w:p w:rsidR="006023D2" w:rsidRPr="000A41BF" w:rsidRDefault="006023D2" w:rsidP="006023D2">
      <w:pPr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jc w:val="both"/>
      </w:pPr>
      <w:r w:rsidRPr="000A41BF">
        <w:t xml:space="preserve">Проект договора подряда (на выполнение </w:t>
      </w:r>
      <w:r w:rsidR="00E11969" w:rsidRPr="000A41BF">
        <w:t xml:space="preserve">строительно-монтажных </w:t>
      </w:r>
      <w:r w:rsidRPr="000A41BF">
        <w:t>работ по объекту строительства;</w:t>
      </w:r>
    </w:p>
    <w:p w:rsidR="006023D2" w:rsidRPr="000A41BF" w:rsidRDefault="006023D2" w:rsidP="006023D2">
      <w:pPr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jc w:val="both"/>
      </w:pPr>
      <w:r w:rsidRPr="000A41BF">
        <w:t xml:space="preserve">Проект договора подряда (на выполнение </w:t>
      </w:r>
      <w:r w:rsidR="00E11969" w:rsidRPr="000A41BF">
        <w:t xml:space="preserve">строительно-монтажных </w:t>
      </w:r>
      <w:r w:rsidRPr="000A41BF">
        <w:t>работ по объекту реконструкции.</w:t>
      </w:r>
    </w:p>
    <w:p w:rsidR="003A6046" w:rsidRPr="000A41BF" w:rsidRDefault="003A6046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справки о наличии ресурсов (Форма 5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описи документов (Форма №</w:t>
      </w:r>
      <w:r w:rsidR="003A6046" w:rsidRPr="000A41BF">
        <w:t>6</w:t>
      </w:r>
      <w:r w:rsidRPr="000A41BF">
        <w:t>).</w:t>
      </w:r>
    </w:p>
    <w:p w:rsidR="00F13434" w:rsidRPr="00EF5C83" w:rsidRDefault="00531236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 w:rsidRPr="000A41BF">
        <w:t>Техническое задание</w:t>
      </w:r>
      <w:r w:rsidR="006023D2" w:rsidRPr="000A41BF">
        <w:t xml:space="preserve"> и/или задание на получение разрешений и согласований</w:t>
      </w:r>
      <w:r w:rsidR="005A514F" w:rsidRPr="000A41BF">
        <w:t xml:space="preserve"> (прилагаются к карточке запроса предложений</w:t>
      </w:r>
      <w:r w:rsidR="00B85991" w:rsidRPr="000A41BF">
        <w:t>)</w:t>
      </w:r>
      <w:r w:rsidR="00F13434">
        <w:t>;</w:t>
      </w:r>
    </w:p>
    <w:p w:rsidR="00EF5C83" w:rsidRPr="00F13434" w:rsidRDefault="00EF5C83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>
        <w:t>Опись документов (Форма 7);</w:t>
      </w:r>
      <w:bookmarkStart w:id="12" w:name="_GoBack"/>
      <w:bookmarkEnd w:id="12"/>
    </w:p>
    <w:p w:rsidR="006023D2" w:rsidRPr="000A41BF" w:rsidRDefault="00F13434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 w:rsidRPr="00F13434">
        <w:rPr>
          <w:rFonts w:eastAsia="Calibri"/>
          <w:lang w:eastAsia="en-US"/>
        </w:rPr>
        <w:t>Декларация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ства от 11.12.2014 №1352 (ред. От 25.12.2015))</w:t>
      </w:r>
      <w:r>
        <w:rPr>
          <w:rFonts w:eastAsia="Calibri"/>
          <w:lang w:eastAsia="en-US"/>
        </w:rPr>
        <w:t xml:space="preserve"> (Форма №8</w:t>
      </w:r>
      <w:r w:rsidRPr="00F13434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>.</w:t>
      </w:r>
      <w:r w:rsidR="006023D2" w:rsidRPr="000A41BF">
        <w:rPr>
          <w:i/>
        </w:rPr>
        <w:br w:type="page"/>
      </w:r>
    </w:p>
    <w:p w:rsidR="006023D2" w:rsidRPr="000A41BF" w:rsidRDefault="006023D2" w:rsidP="006023D2">
      <w:pPr>
        <w:jc w:val="right"/>
        <w:rPr>
          <w:b/>
          <w:bCs/>
          <w:sz w:val="20"/>
          <w:szCs w:val="20"/>
        </w:rPr>
      </w:pPr>
      <w:r w:rsidRPr="000A41BF">
        <w:rPr>
          <w:b/>
          <w:bCs/>
          <w:sz w:val="20"/>
          <w:szCs w:val="20"/>
        </w:rPr>
        <w:lastRenderedPageBreak/>
        <w:t>Форма №1</w:t>
      </w:r>
    </w:p>
    <w:p w:rsidR="006023D2" w:rsidRPr="000A41BF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rPr>
          <w:rFonts w:ascii="Times New Roman" w:hAnsi="Times New Roman" w:cs="Times New Roman"/>
          <w:bCs/>
        </w:rPr>
      </w:pPr>
      <w:r w:rsidRPr="000A41BF">
        <w:rPr>
          <w:rFonts w:ascii="Times New Roman" w:hAnsi="Times New Roman" w:cs="Times New Roman"/>
          <w:bCs/>
        </w:rPr>
        <w:t>(печатается на бланке юридического лица)</w:t>
      </w:r>
    </w:p>
    <w:p w:rsidR="006023D2" w:rsidRPr="000A41BF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jc w:val="center"/>
        <w:rPr>
          <w:b/>
          <w:bCs/>
        </w:rPr>
      </w:pPr>
    </w:p>
    <w:p w:rsidR="006023D2" w:rsidRPr="000A41BF" w:rsidRDefault="006023D2" w:rsidP="006023D2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-24"/>
        <w:jc w:val="center"/>
        <w:rPr>
          <w:b/>
          <w:bCs/>
        </w:rPr>
      </w:pPr>
      <w:r w:rsidRPr="000A41BF">
        <w:rPr>
          <w:b/>
          <w:bCs/>
        </w:rPr>
        <w:t>Заявка на участие в запросе предложений</w:t>
      </w:r>
    </w:p>
    <w:p w:rsidR="006023D2" w:rsidRPr="000A41BF" w:rsidRDefault="006023D2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41BF">
        <w:rPr>
          <w:rFonts w:ascii="Times New Roman" w:hAnsi="Times New Roman" w:cs="Times New Roman"/>
          <w:b/>
        </w:rPr>
        <w:t xml:space="preserve">на выполнение </w:t>
      </w:r>
      <w:r w:rsidR="00E11969" w:rsidRPr="000A41BF">
        <w:rPr>
          <w:rFonts w:ascii="Times New Roman" w:hAnsi="Times New Roman" w:cs="Times New Roman"/>
          <w:b/>
        </w:rPr>
        <w:t xml:space="preserve">строительно-монтажных </w:t>
      </w:r>
      <w:r w:rsidRPr="000A41BF">
        <w:rPr>
          <w:rFonts w:ascii="Times New Roman" w:hAnsi="Times New Roman" w:cs="Times New Roman"/>
          <w:b/>
        </w:rPr>
        <w:t>работ</w:t>
      </w:r>
    </w:p>
    <w:p w:rsidR="006023D2" w:rsidRPr="000A41BF" w:rsidRDefault="000A5DFE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41BF">
        <w:rPr>
          <w:rFonts w:ascii="Times New Roman" w:hAnsi="Times New Roman" w:cs="Times New Roman"/>
          <w:b/>
        </w:rPr>
        <w:t>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6023D2" w:rsidRPr="000A41BF" w:rsidRDefault="006023D2" w:rsidP="006023D2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От кого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0A41BF" w:rsidTr="001441E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3510" w:type="dxa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, почтовый адрес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23D2" w:rsidRPr="000A41BF" w:rsidTr="001441EA">
        <w:tc>
          <w:tcPr>
            <w:tcW w:w="3510" w:type="dxa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7172" w:type="dxa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keepNext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pStyle w:val="33"/>
        <w:ind w:right="-83" w:firstLine="567"/>
        <w:jc w:val="both"/>
      </w:pPr>
      <w:r w:rsidRPr="000A41BF">
        <w:t xml:space="preserve">1. Изучив документацию о запросе предложений на выполнение </w:t>
      </w:r>
      <w:r w:rsidR="00E11969" w:rsidRPr="000A41BF">
        <w:t xml:space="preserve">строительно-монтажных </w:t>
      </w:r>
      <w:r w:rsidRPr="000A41BF">
        <w:t xml:space="preserve">работ </w:t>
      </w:r>
      <w:r w:rsidR="00273C0E" w:rsidRPr="000A41BF">
        <w:t>_______________________</w:t>
      </w:r>
      <w:r w:rsidRPr="000A41BF">
        <w:t>, а также Положение о закупке АО «ЛОЭСК», в т.ч. Положение о порядке проведения запроса предложений</w:t>
      </w:r>
    </w:p>
    <w:p w:rsidR="006023D2" w:rsidRPr="000A41BF" w:rsidRDefault="006023D2" w:rsidP="006023D2">
      <w:pPr>
        <w:pStyle w:val="33"/>
        <w:ind w:right="-83" w:firstLine="567"/>
        <w:jc w:val="both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0A41BF" w:rsidRDefault="006023D2" w:rsidP="006023D2">
      <w:pPr>
        <w:pStyle w:val="33"/>
        <w:ind w:right="-83" w:firstLine="567"/>
        <w:jc w:val="both"/>
      </w:pP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  <w:r w:rsidRPr="000A41BF">
        <w:rPr>
          <w:sz w:val="20"/>
        </w:rPr>
        <w:t>в лице</w:t>
      </w: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должности руководителя и его Ф.И.О.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  <w:r w:rsidRPr="000A41BF">
        <w:rPr>
          <w:sz w:val="20"/>
        </w:rPr>
        <w:t>сообщает о согласии участвовать в запросе предложений на условиях, установленных в документации о запросе предложений, и направляет настоящую заявку.</w:t>
      </w: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  <w:r w:rsidRPr="000A41BF">
        <w:rPr>
          <w:sz w:val="20"/>
        </w:rPr>
        <w:t>2. Настоящей заявкой подтверждаем, что против</w:t>
      </w: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</w:p>
    <w:p w:rsidR="006023D2" w:rsidRPr="000A41BF" w:rsidRDefault="006023D2" w:rsidP="006023D2">
      <w:pPr>
        <w:pStyle w:val="aa"/>
        <w:jc w:val="both"/>
        <w:rPr>
          <w:sz w:val="20"/>
        </w:rPr>
      </w:pPr>
      <w:r w:rsidRPr="000A41BF">
        <w:rPr>
          <w:sz w:val="20"/>
        </w:rPr>
        <w:t xml:space="preserve"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Pr="000A41BF">
        <w:rPr>
          <w:i/>
          <w:sz w:val="20"/>
        </w:rPr>
        <w:t>___ (</w:t>
      </w:r>
      <w:r w:rsidRPr="000A41BF">
        <w:rPr>
          <w:i/>
          <w:iCs/>
          <w:sz w:val="20"/>
        </w:rPr>
        <w:t>значение указать цифрами и прописью</w:t>
      </w:r>
      <w:r w:rsidRPr="000A41BF">
        <w:rPr>
          <w:i/>
          <w:sz w:val="20"/>
        </w:rPr>
        <w:t>) %</w:t>
      </w:r>
      <w:r w:rsidRPr="000A41BF">
        <w:rPr>
          <w:sz w:val="20"/>
        </w:rPr>
        <w:t xml:space="preserve"> балансовой стоимости активов по данным бухгалтерской отчетности за последний завершенный отчетный период, а также сведения об организации отсутствуют в реестре недобросовестных поставщиков.</w:t>
      </w:r>
    </w:p>
    <w:p w:rsidR="006023D2" w:rsidRPr="000A41BF" w:rsidRDefault="006023D2" w:rsidP="006023D2">
      <w:pPr>
        <w:pStyle w:val="aa"/>
        <w:jc w:val="both"/>
        <w:rPr>
          <w:sz w:val="20"/>
        </w:rPr>
      </w:pP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  <w:r w:rsidRPr="000A41BF">
        <w:rPr>
          <w:sz w:val="20"/>
        </w:rPr>
        <w:t>3. Настоящей заявкой гарантируем достоверность представленной нами в заявке информации.</w:t>
      </w:r>
    </w:p>
    <w:p w:rsidR="006023D2" w:rsidRPr="000A41BF" w:rsidRDefault="006023D2" w:rsidP="006023D2">
      <w:pPr>
        <w:ind w:firstLine="540"/>
        <w:jc w:val="both"/>
        <w:rPr>
          <w:sz w:val="20"/>
          <w:szCs w:val="20"/>
        </w:rPr>
      </w:pPr>
    </w:p>
    <w:p w:rsidR="006023D2" w:rsidRPr="000A41BF" w:rsidRDefault="006023D2" w:rsidP="006023D2">
      <w:pPr>
        <w:ind w:firstLine="54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4.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дряда в соответствии с требованиями документации о запросе предложений.</w:t>
      </w:r>
    </w:p>
    <w:p w:rsidR="006023D2" w:rsidRPr="000A41BF" w:rsidRDefault="006023D2" w:rsidP="006023D2">
      <w:pPr>
        <w:tabs>
          <w:tab w:val="left" w:pos="540"/>
        </w:tabs>
        <w:jc w:val="both"/>
        <w:rPr>
          <w:sz w:val="20"/>
          <w:szCs w:val="20"/>
        </w:rPr>
      </w:pPr>
      <w:r w:rsidRPr="000A41BF">
        <w:rPr>
          <w:sz w:val="20"/>
          <w:szCs w:val="20"/>
        </w:rPr>
        <w:tab/>
      </w:r>
    </w:p>
    <w:p w:rsidR="006023D2" w:rsidRPr="000A41BF" w:rsidRDefault="006023D2" w:rsidP="006023D2">
      <w:pPr>
        <w:tabs>
          <w:tab w:val="left" w:pos="540"/>
        </w:tabs>
        <w:ind w:firstLine="567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5. В случае присвоения нашей заявке второго номера,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подряда в соответствии с требованиями документации о запросе предложений и условиями нашего предложения.</w:t>
      </w: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  <w:r w:rsidRPr="000A41BF">
        <w:rPr>
          <w:sz w:val="20"/>
        </w:rPr>
        <w:t>6. Сообщаем, что для оперативного уведомления нас по вопросам организационного характера и взаимодействия с организатором запроса предложений нами уполномочен</w:t>
      </w: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Ф.И.О., телефон работника организации – Претендента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left="0" w:firstLine="540"/>
        <w:rPr>
          <w:sz w:val="20"/>
        </w:rPr>
      </w:pPr>
      <w:r w:rsidRPr="000A41BF">
        <w:rPr>
          <w:sz w:val="20"/>
        </w:rPr>
        <w:t>Все сведения о проведении запроса предложений просим сообщать уполномоченному лицу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Приложения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6"/>
        <w:gridCol w:w="10290"/>
      </w:tblGrid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2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3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4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5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6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7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8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0A41BF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023D2" w:rsidRPr="000A41BF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должность)</w:t>
            </w: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И.О.Фамилия)</w:t>
            </w: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 w:rsidRPr="000A41BF">
        <w:rPr>
          <w:bCs/>
          <w:sz w:val="20"/>
          <w:szCs w:val="20"/>
        </w:rPr>
        <w:br w:type="page"/>
      </w:r>
      <w:r w:rsidRPr="000A41BF">
        <w:rPr>
          <w:b/>
          <w:bCs/>
        </w:rPr>
        <w:lastRenderedPageBreak/>
        <w:t>Форма №2</w:t>
      </w:r>
    </w:p>
    <w:p w:rsidR="00F31612" w:rsidRPr="008C6ABB" w:rsidRDefault="00F31612" w:rsidP="00F3161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8C6ABB">
        <w:rPr>
          <w:rFonts w:ascii="Times New Roman CYR" w:hAnsi="Times New Roman CYR" w:cs="Times New Roman CYR"/>
          <w:b/>
          <w:bCs/>
        </w:rPr>
        <w:t>Общие сведения об организации (анкета)</w:t>
      </w:r>
    </w:p>
    <w:p w:rsidR="00F31612" w:rsidRPr="008C6ABB" w:rsidRDefault="00F31612" w:rsidP="00F3161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386"/>
      </w:tblGrid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лное наименование организации:</w:t>
            </w: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Сокращенное наименовани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Сведения об организационно-правовой форм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убъект РФ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чтовы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Юрид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7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т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8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Телефон и контактное лицо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</w:rPr>
              <w:t xml:space="preserve">Адрес электронной почты, </w:t>
            </w:r>
            <w:r w:rsidRPr="008C6ABB">
              <w:rPr>
                <w:b/>
                <w:lang w:val="en-US"/>
              </w:rPr>
              <w:t>Web</w:t>
            </w:r>
            <w:r w:rsidRPr="008C6ABB">
              <w:rPr>
                <w:b/>
              </w:rPr>
              <w:t>-сай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  <w:bCs/>
              </w:rPr>
              <w:t xml:space="preserve">Сведения о государственной регистрации: </w:t>
            </w:r>
            <w:r w:rsidRPr="008C6ABB">
              <w:rPr>
                <w:rFonts w:ascii="Times New Roman CYR" w:hAnsi="Times New Roman CYR" w:cs="Times New Roman CYR"/>
              </w:rPr>
              <w:t>Дата, место регистрации, наименование регистрирующего органа, регистрационный номер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ИНН/КПП/ОГРН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Коды статистического учета </w:t>
            </w:r>
            <w:r w:rsidRPr="008C6ABB">
              <w:rPr>
                <w:rFonts w:ascii="Times New Roman CYR" w:hAnsi="Times New Roman CYR" w:cs="Times New Roman CYR"/>
              </w:rPr>
              <w:t>(ОКВЭД, ОКПО</w:t>
            </w:r>
            <w:r>
              <w:rPr>
                <w:rFonts w:ascii="Times New Roman CYR" w:hAnsi="Times New Roman CYR" w:cs="Times New Roman CYR"/>
              </w:rPr>
              <w:t>; ОКОПФ; ОКТМО</w:t>
            </w:r>
            <w:r w:rsidRPr="008C6ABB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Основной вид деятельност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Размер уставного капитал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Банковские реквизиты:</w:t>
            </w: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</w:tbl>
    <w:p w:rsidR="00F31612" w:rsidRPr="008C6ABB" w:rsidRDefault="00F31612" w:rsidP="00F31612"/>
    <w:p w:rsidR="006023D2" w:rsidRPr="000A41BF" w:rsidRDefault="006023D2" w:rsidP="006023D2"/>
    <w:p w:rsidR="006023D2" w:rsidRPr="000A41BF" w:rsidRDefault="006023D2" w:rsidP="006023D2"/>
    <w:p w:rsidR="006023D2" w:rsidRPr="000A41BF" w:rsidRDefault="006023D2" w:rsidP="006023D2"/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0A41BF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0A41BF" w:rsidRPr="000A41BF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должность)</w:t>
            </w: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подпись)</w:t>
            </w: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И.О.Фамилия)</w:t>
            </w: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b/>
          <w:bCs/>
        </w:rPr>
      </w:pPr>
      <w:r w:rsidRPr="000A41BF">
        <w:rPr>
          <w:b/>
          <w:bCs/>
        </w:rPr>
        <w:br w:type="page"/>
      </w:r>
    </w:p>
    <w:p w:rsidR="006023D2" w:rsidRPr="000A41BF" w:rsidRDefault="006023D2" w:rsidP="003F012E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0A41BF">
        <w:rPr>
          <w:bCs/>
        </w:rPr>
        <w:lastRenderedPageBreak/>
        <w:t>Форма №4</w:t>
      </w:r>
    </w:p>
    <w:p w:rsidR="006023D2" w:rsidRPr="000A41BF" w:rsidRDefault="006023D2" w:rsidP="006023D2">
      <w:pPr>
        <w:pStyle w:val="afa"/>
        <w:rPr>
          <w:sz w:val="20"/>
          <w:szCs w:val="20"/>
        </w:rPr>
      </w:pPr>
    </w:p>
    <w:p w:rsidR="006023D2" w:rsidRPr="000A41BF" w:rsidRDefault="006023D2" w:rsidP="006023D2">
      <w:pPr>
        <w:pStyle w:val="afa"/>
        <w:rPr>
          <w:i/>
          <w:sz w:val="20"/>
          <w:szCs w:val="20"/>
        </w:rPr>
      </w:pPr>
      <w:r w:rsidRPr="000A41BF">
        <w:rPr>
          <w:i/>
          <w:sz w:val="20"/>
          <w:szCs w:val="20"/>
        </w:rPr>
        <w:t xml:space="preserve">Настоящие проекты Договора — это требования Заказчика к условиям и форме заключаемого по результатам запроса предложений Договора. </w:t>
      </w:r>
    </w:p>
    <w:p w:rsidR="00DD7F99" w:rsidRPr="000A41BF" w:rsidRDefault="00DD7F99" w:rsidP="00DD7F99">
      <w:pPr>
        <w:rPr>
          <w:rFonts w:ascii="Calibri" w:hAnsi="Calibri"/>
          <w:sz w:val="20"/>
          <w:szCs w:val="20"/>
        </w:rPr>
        <w:sectPr w:rsidR="00DD7F99" w:rsidRPr="000A41BF" w:rsidSect="004D1182">
          <w:footerReference w:type="even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24EC1" w:rsidRPr="000A41BF" w:rsidRDefault="006023D2" w:rsidP="00E24EC1">
      <w:pPr>
        <w:spacing w:after="240"/>
        <w:jc w:val="right"/>
        <w:rPr>
          <w:bCs/>
        </w:rPr>
      </w:pPr>
      <w:r w:rsidRPr="000A41BF">
        <w:rPr>
          <w:rFonts w:ascii="Times New Roman CYR" w:hAnsi="Times New Roman CYR" w:cs="Times New Roman CYR"/>
          <w:b/>
          <w:bCs/>
        </w:rPr>
        <w:lastRenderedPageBreak/>
        <w:t>Форма № 5</w:t>
      </w:r>
      <w:r w:rsidR="00E24EC1" w:rsidRPr="000A41BF">
        <w:rPr>
          <w:bCs/>
        </w:rPr>
        <w:t xml:space="preserve"> </w:t>
      </w:r>
    </w:p>
    <w:p w:rsidR="008C65AD" w:rsidRPr="000A41BF" w:rsidRDefault="008C65AD" w:rsidP="008C65AD">
      <w:pPr>
        <w:spacing w:after="240"/>
        <w:jc w:val="center"/>
        <w:rPr>
          <w:b/>
          <w:bCs/>
        </w:rPr>
      </w:pPr>
      <w:r w:rsidRPr="000A41BF">
        <w:rPr>
          <w:b/>
          <w:bCs/>
        </w:rPr>
        <w:t>Справка о наличии ресурсов</w:t>
      </w:r>
    </w:p>
    <w:p w:rsidR="008C65AD" w:rsidRPr="000A41BF" w:rsidRDefault="008C65AD" w:rsidP="008C65A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8C65AD" w:rsidRPr="000A41BF" w:rsidRDefault="008C65AD" w:rsidP="008C65AD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Наименование закупки:</w:t>
      </w:r>
    </w:p>
    <w:p w:rsidR="008C65AD" w:rsidRPr="000A41BF" w:rsidRDefault="008C65AD" w:rsidP="008C65A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257"/>
        <w:gridCol w:w="6314"/>
      </w:tblGrid>
      <w:tr w:rsidR="000A41BF" w:rsidRPr="000A41BF" w:rsidTr="008C65AD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8C65AD">
        <w:tc>
          <w:tcPr>
            <w:tcW w:w="3510" w:type="dxa"/>
            <w:shd w:val="clear" w:color="auto" w:fill="F2F2F2"/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C65AD" w:rsidRPr="000A41BF" w:rsidRDefault="008C65AD" w:rsidP="008C65AD">
      <w:pPr>
        <w:spacing w:after="240"/>
        <w:rPr>
          <w:bCs/>
        </w:rPr>
      </w:pPr>
    </w:p>
    <w:p w:rsidR="008C65AD" w:rsidRPr="000A41BF" w:rsidRDefault="008C65AD" w:rsidP="008C65AD">
      <w:pPr>
        <w:pStyle w:val="afff7"/>
        <w:numPr>
          <w:ilvl w:val="0"/>
          <w:numId w:val="45"/>
        </w:numPr>
        <w:spacing w:after="240"/>
        <w:jc w:val="center"/>
        <w:rPr>
          <w:b/>
          <w:sz w:val="24"/>
          <w:szCs w:val="24"/>
        </w:rPr>
      </w:pPr>
      <w:r w:rsidRPr="000A41BF">
        <w:rPr>
          <w:b/>
          <w:sz w:val="24"/>
          <w:szCs w:val="24"/>
        </w:rPr>
        <w:t>Материально-технические ресурсы*</w:t>
      </w:r>
    </w:p>
    <w:tbl>
      <w:tblPr>
        <w:tblStyle w:val="af5"/>
        <w:tblW w:w="10739" w:type="dxa"/>
        <w:tblLayout w:type="fixed"/>
        <w:tblLook w:val="04A0" w:firstRow="1" w:lastRow="0" w:firstColumn="1" w:lastColumn="0" w:noHBand="0" w:noVBand="1"/>
      </w:tblPr>
      <w:tblGrid>
        <w:gridCol w:w="534"/>
        <w:gridCol w:w="1715"/>
        <w:gridCol w:w="2112"/>
        <w:gridCol w:w="1914"/>
        <w:gridCol w:w="1915"/>
        <w:gridCol w:w="1274"/>
        <w:gridCol w:w="1275"/>
      </w:tblGrid>
      <w:tr w:rsidR="000A41BF" w:rsidRPr="000A41BF" w:rsidTr="008C65AD">
        <w:tc>
          <w:tcPr>
            <w:tcW w:w="534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№</w:t>
            </w:r>
          </w:p>
        </w:tc>
        <w:tc>
          <w:tcPr>
            <w:tcW w:w="1715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112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1914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аво собственности или иное право</w:t>
            </w:r>
          </w:p>
        </w:tc>
        <w:tc>
          <w:tcPr>
            <w:tcW w:w="1915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едназначение (с точки зрения выполнения договора)</w:t>
            </w:r>
          </w:p>
        </w:tc>
        <w:tc>
          <w:tcPr>
            <w:tcW w:w="1274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остояние</w:t>
            </w:r>
          </w:p>
        </w:tc>
        <w:tc>
          <w:tcPr>
            <w:tcW w:w="1275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имечания</w:t>
            </w:r>
          </w:p>
        </w:tc>
      </w:tr>
      <w:tr w:rsidR="000A41BF" w:rsidRPr="000A41BF" w:rsidTr="008C65AD">
        <w:tc>
          <w:tcPr>
            <w:tcW w:w="53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C65AD">
        <w:tc>
          <w:tcPr>
            <w:tcW w:w="53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C65AD">
        <w:tc>
          <w:tcPr>
            <w:tcW w:w="53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8C65AD" w:rsidRPr="000A41BF" w:rsidRDefault="008C65AD" w:rsidP="008C65AD">
      <w:pPr>
        <w:spacing w:after="240"/>
        <w:rPr>
          <w:sz w:val="20"/>
          <w:szCs w:val="20"/>
        </w:rPr>
      </w:pPr>
      <w:r w:rsidRPr="000A41BF">
        <w:rPr>
          <w:b/>
        </w:rPr>
        <w:t>*</w:t>
      </w:r>
      <w:r w:rsidRPr="000A41BF">
        <w:rPr>
          <w:sz w:val="20"/>
          <w:szCs w:val="20"/>
        </w:rPr>
        <w:t>В данной таблице перечисляются материально-технические ресурсы, которые Претендент считает ключевыми и планирует использовать для выполнения работ по данному договору (строительная и иная специальная техника, иные транспортные средства, склады и т.п.).</w:t>
      </w:r>
    </w:p>
    <w:p w:rsidR="008C65AD" w:rsidRPr="000A41BF" w:rsidRDefault="008C65AD" w:rsidP="008C65AD">
      <w:pPr>
        <w:spacing w:before="100" w:beforeAutospacing="1" w:after="100" w:afterAutospacing="1"/>
        <w:ind w:left="142"/>
        <w:jc w:val="center"/>
        <w:rPr>
          <w:b/>
        </w:rPr>
      </w:pPr>
      <w:r w:rsidRPr="000A41BF">
        <w:rPr>
          <w:b/>
          <w:lang w:val="en-US"/>
        </w:rPr>
        <w:t>II</w:t>
      </w:r>
      <w:r w:rsidRPr="000A41BF">
        <w:rPr>
          <w:b/>
        </w:rPr>
        <w:t>. Кадровые ресурсы**</w:t>
      </w:r>
    </w:p>
    <w:p w:rsidR="008C65AD" w:rsidRPr="000A41BF" w:rsidRDefault="008C65AD" w:rsidP="008C65AD">
      <w:pPr>
        <w:spacing w:line="240" w:lineRule="atLeast"/>
        <w:ind w:left="142"/>
        <w:rPr>
          <w:sz w:val="22"/>
          <w:szCs w:val="22"/>
        </w:rPr>
      </w:pPr>
      <w:r w:rsidRPr="000A41BF">
        <w:rPr>
          <w:b/>
          <w:sz w:val="22"/>
          <w:szCs w:val="22"/>
        </w:rPr>
        <w:t xml:space="preserve">Субподрядчики </w:t>
      </w:r>
      <w:r w:rsidRPr="000A41BF">
        <w:rPr>
          <w:sz w:val="22"/>
          <w:szCs w:val="22"/>
        </w:rPr>
        <w:t xml:space="preserve">(указываются при выполнении работ привлеченными силами. Подлежат согласованию с Заказчиком): </w:t>
      </w:r>
    </w:p>
    <w:p w:rsidR="008C65AD" w:rsidRPr="000A41BF" w:rsidRDefault="008C65AD" w:rsidP="008C65AD">
      <w:pPr>
        <w:spacing w:line="240" w:lineRule="atLeast"/>
        <w:ind w:left="142"/>
        <w:rPr>
          <w:i/>
          <w:sz w:val="22"/>
          <w:szCs w:val="22"/>
        </w:rPr>
      </w:pPr>
      <w:r w:rsidRPr="000A41BF">
        <w:rPr>
          <w:sz w:val="22"/>
          <w:szCs w:val="22"/>
        </w:rPr>
        <w:t>1.______________________________________________ (</w:t>
      </w:r>
      <w:r w:rsidRPr="000A41BF">
        <w:rPr>
          <w:i/>
          <w:sz w:val="22"/>
          <w:szCs w:val="22"/>
        </w:rPr>
        <w:t>наименование, место нахождения, руководитель)</w:t>
      </w:r>
    </w:p>
    <w:p w:rsidR="008C65AD" w:rsidRPr="000A41BF" w:rsidRDefault="008C65AD" w:rsidP="008C65AD">
      <w:pPr>
        <w:spacing w:line="240" w:lineRule="atLeast"/>
        <w:rPr>
          <w:sz w:val="22"/>
          <w:szCs w:val="22"/>
        </w:rPr>
      </w:pPr>
      <w:r w:rsidRPr="000A41BF">
        <w:rPr>
          <w:b/>
          <w:sz w:val="22"/>
          <w:szCs w:val="22"/>
        </w:rPr>
        <w:t xml:space="preserve">   </w:t>
      </w:r>
      <w:r w:rsidRPr="000A41BF">
        <w:rPr>
          <w:sz w:val="22"/>
          <w:szCs w:val="22"/>
        </w:rPr>
        <w:t>2._</w:t>
      </w:r>
      <w:r w:rsidRPr="000A41BF">
        <w:rPr>
          <w:b/>
          <w:sz w:val="22"/>
          <w:szCs w:val="22"/>
        </w:rPr>
        <w:t>___________________________________________________________________________________</w:t>
      </w:r>
    </w:p>
    <w:tbl>
      <w:tblPr>
        <w:tblStyle w:val="af5"/>
        <w:tblW w:w="10740" w:type="dxa"/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3686"/>
      </w:tblGrid>
      <w:tr w:rsidR="000A41BF" w:rsidRPr="000A41BF" w:rsidTr="008C65AD">
        <w:trPr>
          <w:trHeight w:val="411"/>
        </w:trPr>
        <w:tc>
          <w:tcPr>
            <w:tcW w:w="4503" w:type="dxa"/>
          </w:tcPr>
          <w:p w:rsidR="008C65AD" w:rsidRPr="000A41BF" w:rsidRDefault="008C65AD" w:rsidP="008C65AD">
            <w:pPr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Штатная численность</w:t>
            </w: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Общая численность, чел.</w:t>
            </w: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В т.ч. для работ по данному договору, чел.</w:t>
            </w:r>
          </w:p>
        </w:tc>
      </w:tr>
      <w:tr w:rsidR="000A41BF" w:rsidRPr="000A41BF" w:rsidTr="008C65AD">
        <w:tc>
          <w:tcPr>
            <w:tcW w:w="4503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Руководящий персонал</w:t>
            </w: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C65AD">
        <w:trPr>
          <w:trHeight w:val="306"/>
        </w:trPr>
        <w:tc>
          <w:tcPr>
            <w:tcW w:w="4503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Инженерно-технический персонал</w:t>
            </w: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C65AD">
        <w:trPr>
          <w:trHeight w:val="353"/>
        </w:trPr>
        <w:tc>
          <w:tcPr>
            <w:tcW w:w="4503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C65AD">
        <w:tc>
          <w:tcPr>
            <w:tcW w:w="4503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C65AD">
        <w:tc>
          <w:tcPr>
            <w:tcW w:w="4503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Прочие специальности</w:t>
            </w: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tbl>
      <w:tblPr>
        <w:tblW w:w="1073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8C65AD" w:rsidRPr="000A41BF" w:rsidTr="008C65AD">
        <w:trPr>
          <w:trHeight w:val="811"/>
          <w:tblCellSpacing w:w="0" w:type="dxa"/>
        </w:trPr>
        <w:tc>
          <w:tcPr>
            <w:tcW w:w="10737" w:type="dxa"/>
            <w:hideMark/>
          </w:tcPr>
          <w:p w:rsidR="008C65AD" w:rsidRPr="000A41BF" w:rsidRDefault="008C65AD" w:rsidP="008C65AD">
            <w:pPr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 xml:space="preserve">** В данной таблице необходимо указать общее количество имеющегося в организации персонала согласно </w:t>
            </w:r>
            <w:r w:rsidRPr="000A41BF">
              <w:rPr>
                <w:b/>
                <w:sz w:val="20"/>
                <w:szCs w:val="20"/>
              </w:rPr>
              <w:t>штатному расписанию,</w:t>
            </w:r>
            <w:r w:rsidRPr="000A41BF">
              <w:rPr>
                <w:sz w:val="20"/>
                <w:szCs w:val="20"/>
              </w:rPr>
              <w:t xml:space="preserve"> а также общее количество штатного персонала, планируемого к привлечению для выполнения работ по данному договору. </w:t>
            </w:r>
          </w:p>
          <w:p w:rsidR="008C65AD" w:rsidRPr="000A41BF" w:rsidRDefault="008C65AD" w:rsidP="008C65AD">
            <w:pPr>
              <w:rPr>
                <w:sz w:val="20"/>
                <w:szCs w:val="20"/>
              </w:rPr>
            </w:pPr>
          </w:p>
          <w:p w:rsidR="008C65AD" w:rsidRPr="000A41BF" w:rsidRDefault="008C65AD" w:rsidP="008C65AD">
            <w:pPr>
              <w:rPr>
                <w:b/>
              </w:rPr>
            </w:pPr>
            <w:r w:rsidRPr="000A41BF">
              <w:rPr>
                <w:b/>
                <w:sz w:val="22"/>
                <w:szCs w:val="22"/>
              </w:rPr>
              <w:t xml:space="preserve">Заказчик вправе потребовать предоставления Претендентом иных документов, подтверждающих действительность указываемой в настоящей справке информации (штатное расписание, бухгалтерскую </w:t>
            </w:r>
            <w:r w:rsidRPr="000A41BF">
              <w:rPr>
                <w:b/>
                <w:sz w:val="22"/>
                <w:szCs w:val="22"/>
              </w:rPr>
              <w:lastRenderedPageBreak/>
              <w:t>документацию и т.п.).</w:t>
            </w:r>
          </w:p>
          <w:p w:rsidR="008C65AD" w:rsidRPr="000A41BF" w:rsidRDefault="008C65AD" w:rsidP="008C65AD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69"/>
              <w:gridCol w:w="843"/>
              <w:gridCol w:w="2375"/>
              <w:gridCol w:w="282"/>
              <w:gridCol w:w="3158"/>
            </w:tblGrid>
            <w:tr w:rsidR="000A41BF" w:rsidRPr="000A41BF" w:rsidTr="008C65AD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0A41BF" w:rsidTr="008C65AD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8C65AD" w:rsidRPr="000A41BF" w:rsidRDefault="008C65AD" w:rsidP="008C65AD">
            <w:pPr>
              <w:rPr>
                <w:sz w:val="20"/>
                <w:szCs w:val="20"/>
              </w:rPr>
            </w:pPr>
          </w:p>
        </w:tc>
      </w:tr>
    </w:tbl>
    <w:p w:rsidR="008C65AD" w:rsidRPr="000A41BF" w:rsidRDefault="008C65AD" w:rsidP="000A4156">
      <w:pPr>
        <w:spacing w:after="200" w:line="276" w:lineRule="auto"/>
        <w:jc w:val="right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br w:type="page"/>
      </w:r>
      <w:r w:rsidRPr="000A41BF">
        <w:rPr>
          <w:rFonts w:ascii="Times New Roman CYR" w:hAnsi="Times New Roman CYR" w:cs="Times New Roman CYR"/>
          <w:b/>
          <w:bCs/>
        </w:rPr>
        <w:lastRenderedPageBreak/>
        <w:t>Форма № 6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 w:rsidP="000E6E91">
      <w:pPr>
        <w:spacing w:after="240"/>
        <w:jc w:val="center"/>
        <w:rPr>
          <w:b/>
          <w:bCs/>
        </w:rPr>
      </w:pPr>
      <w:r w:rsidRPr="000A41BF">
        <w:rPr>
          <w:b/>
          <w:bCs/>
        </w:rPr>
        <w:t>Справка о</w:t>
      </w:r>
      <w:r w:rsidRPr="000A41BF">
        <w:rPr>
          <w:b/>
        </w:rPr>
        <w:t xml:space="preserve"> наличии опыта выполнения аналогичных работ</w:t>
      </w:r>
      <w:r w:rsidRPr="000A41BF">
        <w:rPr>
          <w:b/>
          <w:bCs/>
        </w:rPr>
        <w:t xml:space="preserve"> 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0E6E91" w:rsidRPr="000A41BF" w:rsidRDefault="000E6E91" w:rsidP="000E6E91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Наименование закупки: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257"/>
        <w:gridCol w:w="6314"/>
      </w:tblGrid>
      <w:tr w:rsidR="000A41BF" w:rsidRPr="000A41BF" w:rsidTr="00561DD7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561DD7">
        <w:tc>
          <w:tcPr>
            <w:tcW w:w="3510" w:type="dxa"/>
            <w:shd w:val="clear" w:color="auto" w:fill="F2F2F2"/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E6E91" w:rsidRPr="000A41BF" w:rsidRDefault="000E6E91" w:rsidP="000E6E91">
      <w:pPr>
        <w:spacing w:after="240"/>
      </w:pPr>
    </w:p>
    <w:tbl>
      <w:tblPr>
        <w:tblStyle w:val="af5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112"/>
        <w:gridCol w:w="1914"/>
        <w:gridCol w:w="1077"/>
        <w:gridCol w:w="851"/>
        <w:gridCol w:w="1843"/>
        <w:gridCol w:w="1275"/>
      </w:tblGrid>
      <w:tr w:rsidR="000A41BF" w:rsidRPr="000A41BF" w:rsidTr="00685D11">
        <w:tc>
          <w:tcPr>
            <w:tcW w:w="5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№</w:t>
            </w:r>
          </w:p>
        </w:tc>
        <w:tc>
          <w:tcPr>
            <w:tcW w:w="11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Наименование договора, дата заключения</w:t>
            </w:r>
          </w:p>
        </w:tc>
        <w:tc>
          <w:tcPr>
            <w:tcW w:w="211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Заказчик (наименование, место нахождения, контактное лицо, с указанием должности и телефона)</w:t>
            </w:r>
          </w:p>
        </w:tc>
        <w:tc>
          <w:tcPr>
            <w:tcW w:w="191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едмет договора с наименованием и адресом объекта</w:t>
            </w:r>
          </w:p>
        </w:tc>
        <w:tc>
          <w:tcPr>
            <w:tcW w:w="107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тоимость, руб.</w:t>
            </w:r>
          </w:p>
        </w:tc>
        <w:tc>
          <w:tcPr>
            <w:tcW w:w="851" w:type="dxa"/>
          </w:tcPr>
          <w:p w:rsidR="00685D11" w:rsidRPr="000A41BF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рок работ по договору</w:t>
            </w:r>
          </w:p>
        </w:tc>
        <w:tc>
          <w:tcPr>
            <w:tcW w:w="184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Реквизиты акта выполненных работ</w:t>
            </w:r>
          </w:p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(прилагается)</w:t>
            </w:r>
          </w:p>
        </w:tc>
        <w:tc>
          <w:tcPr>
            <w:tcW w:w="1275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ind w:left="-108" w:right="-109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имечания</w:t>
            </w:r>
          </w:p>
        </w:tc>
      </w:tr>
      <w:tr w:rsidR="000A41BF" w:rsidRPr="000A41BF" w:rsidTr="00685D11">
        <w:tc>
          <w:tcPr>
            <w:tcW w:w="5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685D11">
        <w:tc>
          <w:tcPr>
            <w:tcW w:w="5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685D11">
        <w:tc>
          <w:tcPr>
            <w:tcW w:w="5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0E6E91" w:rsidRPr="000A41BF" w:rsidRDefault="000E6E91" w:rsidP="000E6E91">
      <w:pPr>
        <w:spacing w:after="240"/>
        <w:rPr>
          <w:bCs/>
          <w:sz w:val="20"/>
          <w:szCs w:val="20"/>
        </w:rPr>
      </w:pPr>
      <w:r w:rsidRPr="000A41BF">
        <w:rPr>
          <w:b/>
          <w:sz w:val="20"/>
          <w:szCs w:val="20"/>
        </w:rPr>
        <w:t>*</w:t>
      </w:r>
      <w:r w:rsidRPr="000A41BF">
        <w:rPr>
          <w:sz w:val="20"/>
          <w:szCs w:val="20"/>
        </w:rPr>
        <w:t>В данной таблице приводится  перечень договоров (не менее двух)</w:t>
      </w:r>
      <w:r w:rsidR="00685D11" w:rsidRPr="000A41BF">
        <w:rPr>
          <w:sz w:val="20"/>
          <w:szCs w:val="20"/>
        </w:rPr>
        <w:t>, работы по которым завершены в течение последнего календарного года,</w:t>
      </w:r>
      <w:r w:rsidRPr="000A41BF">
        <w:rPr>
          <w:sz w:val="20"/>
          <w:szCs w:val="20"/>
        </w:rPr>
        <w:t xml:space="preserve"> с указанием требуемых сведений. Претендентом прилагаются копии подписанных сторонами актов выполненных работ по указанным договорам</w:t>
      </w:r>
    </w:p>
    <w:tbl>
      <w:tblPr>
        <w:tblW w:w="1073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0E6E91" w:rsidRPr="000A41BF" w:rsidTr="00561DD7">
        <w:trPr>
          <w:trHeight w:val="811"/>
          <w:tblCellSpacing w:w="0" w:type="dxa"/>
        </w:trPr>
        <w:tc>
          <w:tcPr>
            <w:tcW w:w="10737" w:type="dxa"/>
            <w:hideMark/>
          </w:tcPr>
          <w:p w:rsidR="000E6E91" w:rsidRPr="000A41BF" w:rsidRDefault="000E6E91" w:rsidP="00561DD7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69"/>
              <w:gridCol w:w="843"/>
              <w:gridCol w:w="2375"/>
              <w:gridCol w:w="282"/>
              <w:gridCol w:w="3158"/>
            </w:tblGrid>
            <w:tr w:rsidR="000A41BF" w:rsidRPr="000A41BF" w:rsidTr="00561DD7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0A41BF" w:rsidTr="00561DD7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0E6E91" w:rsidRPr="000A41BF" w:rsidRDefault="000E6E91" w:rsidP="00561DD7">
            <w:pPr>
              <w:rPr>
                <w:sz w:val="20"/>
                <w:szCs w:val="20"/>
              </w:rPr>
            </w:pPr>
          </w:p>
        </w:tc>
      </w:tr>
    </w:tbl>
    <w:p w:rsidR="000E6E91" w:rsidRPr="000A41BF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br w:type="page"/>
      </w:r>
    </w:p>
    <w:p w:rsidR="006023D2" w:rsidRPr="000A41BF" w:rsidRDefault="00E24EC1" w:rsidP="008C65AD">
      <w:pPr>
        <w:spacing w:after="200" w:line="276" w:lineRule="auto"/>
        <w:jc w:val="right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lastRenderedPageBreak/>
        <w:t xml:space="preserve">Форма № </w:t>
      </w:r>
      <w:r w:rsidR="000E6E91" w:rsidRPr="000A41BF">
        <w:rPr>
          <w:rFonts w:ascii="Times New Roman CYR" w:hAnsi="Times New Roman CYR" w:cs="Times New Roman CYR"/>
          <w:b/>
          <w:bCs/>
        </w:rPr>
        <w:t>7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 xml:space="preserve">         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ОПИСЬ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 xml:space="preserve">представленных  документов на участие в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0A41BF">
        <w:rPr>
          <w:rFonts w:ascii="Times New Roman CYR" w:hAnsi="Times New Roman CYR" w:cs="Times New Roman CYR"/>
        </w:rPr>
        <w:t>(полное наименование Претендента)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612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851"/>
        <w:gridCol w:w="4882"/>
        <w:gridCol w:w="3166"/>
      </w:tblGrid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№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п/п 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Наименование документа 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Количество листов в документе</w:t>
            </w:r>
          </w:p>
        </w:tc>
      </w:tr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A41BF" w:rsidRPr="000A41BF" w:rsidTr="001441EA">
        <w:trPr>
          <w:trHeight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76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320"/>
        <w:gridCol w:w="4500"/>
      </w:tblGrid>
      <w:tr w:rsidR="000A41BF" w:rsidRPr="000A41BF" w:rsidTr="001441EA">
        <w:tc>
          <w:tcPr>
            <w:tcW w:w="8820" w:type="dxa"/>
            <w:gridSpan w:val="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____________________/______________/___________________ </w:t>
            </w:r>
          </w:p>
        </w:tc>
      </w:tr>
      <w:tr w:rsidR="000A41BF" w:rsidRPr="000A41BF" w:rsidTr="001441EA">
        <w:tc>
          <w:tcPr>
            <w:tcW w:w="4320" w:type="dxa"/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(должность)                      (подпись)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                   М.П.</w:t>
            </w:r>
          </w:p>
        </w:tc>
        <w:tc>
          <w:tcPr>
            <w:tcW w:w="4500" w:type="dxa"/>
          </w:tcPr>
          <w:p w:rsidR="006023D2" w:rsidRPr="000A41BF" w:rsidRDefault="006023D2" w:rsidP="001441EA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 w:rsidRPr="000A41BF">
              <w:rPr>
                <w:sz w:val="24"/>
                <w:szCs w:val="24"/>
                <w:lang w:eastAsia="en-US"/>
              </w:rPr>
              <w:t>ФИО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Default="006023D2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Pr="00E11138" w:rsidRDefault="00F13434" w:rsidP="00F13434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№ 8</w:t>
      </w:r>
    </w:p>
    <w:p w:rsidR="00F13434" w:rsidRDefault="00F13434" w:rsidP="00F13434">
      <w:pPr>
        <w:pStyle w:val="ConsPlusNonformat"/>
        <w:jc w:val="both"/>
      </w:pPr>
    </w:p>
    <w:p w:rsidR="00F13434" w:rsidRPr="00727BD2" w:rsidRDefault="00F13434" w:rsidP="00F134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ФОРМА</w:t>
      </w:r>
    </w:p>
    <w:p w:rsidR="00F13434" w:rsidRPr="00727BD2" w:rsidRDefault="00F13434" w:rsidP="00F134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декларации о соответствии участника закупки</w:t>
      </w:r>
    </w:p>
    <w:p w:rsidR="00F13434" w:rsidRPr="00727BD2" w:rsidRDefault="00F13434" w:rsidP="00F134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критериям отнесения к субъектам малого</w:t>
      </w:r>
    </w:p>
    <w:p w:rsidR="00F13434" w:rsidRPr="00727BD2" w:rsidRDefault="00F13434" w:rsidP="00F134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и среднего предпринимательства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Подтверждаем, что _____________________________________________________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(указывается наименование участника закупки)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в  соответствии  со  </w:t>
      </w:r>
      <w:hyperlink r:id="rId10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статьей  4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 Федерального  закона  "О развитии малого и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среднего   предпринимательства   в   Российской   Федерации"  удовлетворяет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критериям отнесения организации к субъектам _______________________________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     (указывается субъект малого или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       среднего предпринимательства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        в зависимости от критериев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отнесения)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предпринимательства, и сообщаем следующую информацию: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1. Адрес местонахождения (юридический адрес): _________________________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2. ИНН/КПП: __________________________________________________________.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(N, сведения о дате выдачи документа и выдавшем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его органе)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3. ОГРН: _____________________________________________________________.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4.  Сведения  о  наличии  (об  отсутствии) сведений в реестре субъектов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малого  и  среднего  предпринимательства  субъекта  Российской Федерации (в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случае  ведения  такого  реестра  органом  государственной  власти субъекта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Российской Федерации) ____________________________________________________.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(наименование уполномоченного органа, дата внесения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в реестр и номер в реестре)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5.  Сведения  о  соответствии  критериям отнесения к субъектам малого и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среднего  предпринимательства,  а  также  сведения  о производимых товарах,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работах, услугах и видах деятельности </w:t>
      </w:r>
      <w:hyperlink r:id="rId11" w:anchor="P124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&lt;1&gt;</w:t>
        </w:r>
      </w:hyperlink>
      <w:r w:rsidRPr="00727BD2">
        <w:rPr>
          <w:rFonts w:ascii="Times New Roman" w:hAnsi="Times New Roman" w:cs="Times New Roman"/>
          <w:sz w:val="24"/>
          <w:szCs w:val="24"/>
        </w:rPr>
        <w:t>:</w:t>
      </w:r>
    </w:p>
    <w:p w:rsidR="00F13434" w:rsidRPr="00727BD2" w:rsidRDefault="00F13434" w:rsidP="00F13434">
      <w:pPr>
        <w:jc w:val="both"/>
        <w:sectPr w:rsidR="00F13434" w:rsidRPr="00727BD2">
          <w:pgSz w:w="11906" w:h="16838"/>
          <w:pgMar w:top="1134" w:right="850" w:bottom="1134" w:left="1701" w:header="708" w:footer="708" w:gutter="0"/>
          <w:cols w:space="720"/>
        </w:sectPr>
      </w:pPr>
    </w:p>
    <w:p w:rsidR="00F13434" w:rsidRPr="00727BD2" w:rsidRDefault="00F13434" w:rsidP="00F134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7"/>
        <w:gridCol w:w="4109"/>
        <w:gridCol w:w="1799"/>
        <w:gridCol w:w="1817"/>
        <w:gridCol w:w="1417"/>
      </w:tblGrid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сведений </w:t>
            </w:r>
            <w:hyperlink r:id="rId12" w:anchor="P125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ые предприят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ие пред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  <w:hyperlink r:id="rId13" w:anchor="P126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3" w:name="P59"/>
            <w:bookmarkEnd w:id="13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рная доля участия в уставном (складочном) капитале (паевом фонде) Российской Федерации, субъекта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суммарной доли участия, входящей в состав активов акционерных инвестиционных фондов, состав имущества закрытых паевых инвестиционных фондов, состав общего имущества инвестиционных товариществ)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рная доля участия в уставном (складочном) капитале (паевом фонде) иностранных юридических лиц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 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 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4" w:name="P71"/>
            <w:bookmarkEnd w:id="14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няя численность работников за предшествующий календарный год (определяется с учетом всех работников, в том числе работающих по договорам гражданско-правового характера или по совместительству с учетом реально отработанного времени, работников представительств, филиалов и других </w:t>
            </w: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особленных подразделений указанных микропредприятия, малого предприятия или среднего предприятия) за последние 3 года, челове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 100 включительно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101 до 250 включитель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азывается количество человек (за каждый год)</w:t>
            </w:r>
          </w:p>
        </w:tc>
      </w:tr>
      <w:tr w:rsidR="00F13434" w:rsidRPr="00727BD2" w:rsidTr="00FA6F1E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5 - микропредприятие</w:t>
            </w: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</w:tr>
      <w:tr w:rsidR="00F13434" w:rsidRPr="00727BD2" w:rsidTr="00FA6F1E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ручка от реализации товаров, работ, услуг без учета налога на добавленную стоимость или балансовая стоимость активов (остаточная стоимость основных средств и нематериальных активов) за последние 3 года, млн. рубле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азывается в млн. рублей (за каждый год)</w:t>
            </w:r>
          </w:p>
        </w:tc>
      </w:tr>
      <w:tr w:rsidR="00F13434" w:rsidRPr="00727BD2" w:rsidTr="00FA6F1E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 в год - микропредприятие</w:t>
            </w: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4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ОКВЭД2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hyperlink r:id="rId15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ОКПД2</w:t>
              </w:r>
            </w:hyperlink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5" w:name="P87"/>
            <w:bookmarkEnd w:id="15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6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ОКВЭД2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hyperlink r:id="rId17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ОКПД2</w:t>
              </w:r>
            </w:hyperlink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 (нет)</w:t>
            </w:r>
          </w:p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сведений о субъекте малого и среднего предпринимательства в реестре участников программ партнерства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 (нет)</w:t>
            </w:r>
          </w:p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и наличии - наименование заказчика - держателя реестра участников программ партнерства)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личие опыта исполнения государственных, муниципальных контрактов, гражданско-правовых договоров бюджетных учреждений либо договоров, заключенных с </w:t>
            </w: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юридическими лицами, подпадающими под действие Федерального </w:t>
            </w:r>
            <w:hyperlink r:id="rId18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закона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а (нет)</w:t>
            </w:r>
          </w:p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и наличии - количество исполненных контрактов и общая сумма)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наличии опыта производства и поставки продукции, включенной в реестр инновационной продукции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 (нет)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наличии у субъекта малого и среднего предпринимательства статуса лица, участвующего в реализации проекта создания и обеспечения функционирования территориально обособленного комплекса (инновационного центра "Сколково")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 (за исключением лиц, у которых такая судимость погашена или снята)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 (нет)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</w:t>
            </w:r>
            <w:hyperlink r:id="rId19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законом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О закупках товаров, работ, услуг отдельными видами юридических лиц" и Федеральным </w:t>
            </w:r>
            <w:hyperlink r:id="rId20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законом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О контрактной системе в сфере закупок </w:t>
            </w: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оваров, работ, услуг для обеспечения государственных и муниципальных нужд"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а (нет)</w:t>
            </w:r>
          </w:p>
        </w:tc>
      </w:tr>
    </w:tbl>
    <w:p w:rsidR="00F13434" w:rsidRPr="00727BD2" w:rsidRDefault="00F13434" w:rsidP="00F134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(подпись)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М.П.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(фамилия, имя, отчество (при наличии) подписавшего, должность)</w:t>
      </w:r>
    </w:p>
    <w:p w:rsidR="00F13434" w:rsidRPr="00727BD2" w:rsidRDefault="00F13434" w:rsidP="00F134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3434" w:rsidRPr="00727BD2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13434" w:rsidRPr="00727BD2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24"/>
      <w:bookmarkEnd w:id="16"/>
      <w:r w:rsidRPr="00727BD2">
        <w:rPr>
          <w:rFonts w:ascii="Times New Roman" w:hAnsi="Times New Roman" w:cs="Times New Roman"/>
          <w:sz w:val="24"/>
          <w:szCs w:val="24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r:id="rId21" w:anchor="P71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пункте 4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настоящего документа, в течение 3 календарных лет, следующих один за другим.</w:t>
      </w:r>
    </w:p>
    <w:p w:rsidR="00F13434" w:rsidRPr="00727BD2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25"/>
      <w:bookmarkEnd w:id="17"/>
      <w:r w:rsidRPr="00727BD2">
        <w:rPr>
          <w:rFonts w:ascii="Times New Roman" w:hAnsi="Times New Roman" w:cs="Times New Roman"/>
          <w:sz w:val="24"/>
          <w:szCs w:val="24"/>
        </w:rPr>
        <w:t xml:space="preserve">&lt;2&gt; Ограничения по суммарной доле участия в уставном (складочном) капитале (паевом фонде) иностранных юридических лиц, суммарной доле участия, принадлежащей одному или нескольким юридическим лицам, не являющимся субъектами малого и среднего предпринимательства, не распространяются на хозяйственные общества, хозяйственные партнерства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таких хозяйственных обществ, хозяйственных партнерств - бюджетным, автономным научным учреждениям либо являющимся бюджетными учреждениями, автономными учреждениями образовательным организациям высшего образования, на юридические лица, получившие статус участника проекта в соответствии с Федеральным </w:t>
      </w:r>
      <w:hyperlink r:id="rId22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законом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от 28 сентября 2010 г. N 244-ФЗ "Об инновационном центре "Сколково", на юридические лица, учредителями (участниками) которых являются юридические лица, включенные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</w:r>
      <w:hyperlink r:id="rId23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законом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от 23 августа 1996 г. N 127-ФЗ "О науке и государственной научно-технической политике".</w:t>
      </w:r>
    </w:p>
    <w:p w:rsidR="00F13434" w:rsidRPr="00727BD2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26"/>
      <w:bookmarkEnd w:id="18"/>
      <w:r w:rsidRPr="00727BD2">
        <w:rPr>
          <w:rFonts w:ascii="Times New Roman" w:hAnsi="Times New Roman" w:cs="Times New Roman"/>
          <w:sz w:val="24"/>
          <w:szCs w:val="24"/>
        </w:rPr>
        <w:t xml:space="preserve">&lt;3&gt; </w:t>
      </w:r>
      <w:hyperlink r:id="rId24" w:anchor="P59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Пункты 1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- </w:t>
      </w:r>
      <w:hyperlink r:id="rId25" w:anchor="P87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7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являются обязательными для заполнения.</w:t>
      </w:r>
    </w:p>
    <w:p w:rsidR="00F13434" w:rsidRPr="00727BD2" w:rsidRDefault="00F13434" w:rsidP="00F134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13434" w:rsidRPr="000A41BF" w:rsidRDefault="00F13434" w:rsidP="000E6E91"/>
    <w:sectPr w:rsidR="00F13434" w:rsidRPr="000A41BF" w:rsidSect="001441EA">
      <w:footnotePr>
        <w:numFmt w:val="chicago"/>
        <w:numRestart w:val="eachPage"/>
      </w:foot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719" w:rsidRDefault="00C71719" w:rsidP="006023D2">
      <w:r>
        <w:separator/>
      </w:r>
    </w:p>
  </w:endnote>
  <w:endnote w:type="continuationSeparator" w:id="0">
    <w:p w:rsidR="00C71719" w:rsidRDefault="00C71719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719" w:rsidRDefault="00EB0A6A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71719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C71719">
      <w:rPr>
        <w:rStyle w:val="af"/>
        <w:noProof/>
      </w:rPr>
      <w:t>30</w:t>
    </w:r>
    <w:r>
      <w:rPr>
        <w:rStyle w:val="af"/>
      </w:rPr>
      <w:fldChar w:fldCharType="end"/>
    </w:r>
  </w:p>
  <w:p w:rsidR="00C71719" w:rsidRDefault="00C71719">
    <w:pPr>
      <w:pStyle w:val="af0"/>
      <w:ind w:right="360"/>
    </w:pPr>
  </w:p>
  <w:p w:rsidR="00C71719" w:rsidRDefault="00C7171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719" w:rsidRDefault="00C71719" w:rsidP="001441EA">
    <w:pPr>
      <w:pStyle w:val="af0"/>
      <w:ind w:right="360"/>
      <w:jc w:val="center"/>
      <w:rPr>
        <w:sz w:val="16"/>
        <w:szCs w:val="16"/>
      </w:rPr>
    </w:pPr>
  </w:p>
  <w:p w:rsidR="00C71719" w:rsidRPr="00675493" w:rsidRDefault="00EB0A6A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="00C71719"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EF5C83">
      <w:rPr>
        <w:noProof/>
        <w:color w:val="A6A6A6"/>
        <w:sz w:val="16"/>
        <w:szCs w:val="16"/>
      </w:rPr>
      <w:t>9</w:t>
    </w:r>
    <w:r w:rsidRPr="00675493">
      <w:rPr>
        <w:color w:val="A6A6A6"/>
        <w:sz w:val="16"/>
        <w:szCs w:val="16"/>
      </w:rPr>
      <w:fldChar w:fldCharType="end"/>
    </w:r>
  </w:p>
  <w:p w:rsidR="00C71719" w:rsidRDefault="00C71719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719" w:rsidRDefault="00C71719" w:rsidP="006023D2">
      <w:r>
        <w:separator/>
      </w:r>
    </w:p>
  </w:footnote>
  <w:footnote w:type="continuationSeparator" w:id="0">
    <w:p w:rsidR="00C71719" w:rsidRDefault="00C71719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7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9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0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1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5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0">
    <w:nsid w:val="47CD576B"/>
    <w:multiLevelType w:val="hybridMultilevel"/>
    <w:tmpl w:val="5E763AE2"/>
    <w:lvl w:ilvl="0" w:tplc="E1F4D4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5">
    <w:nsid w:val="4E5260FE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8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2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6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0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2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3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12"/>
  </w:num>
  <w:num w:numId="5">
    <w:abstractNumId w:val="38"/>
  </w:num>
  <w:num w:numId="6">
    <w:abstractNumId w:val="1"/>
  </w:num>
  <w:num w:numId="7">
    <w:abstractNumId w:val="10"/>
  </w:num>
  <w:num w:numId="8">
    <w:abstractNumId w:val="9"/>
  </w:num>
  <w:num w:numId="9">
    <w:abstractNumId w:val="24"/>
  </w:num>
  <w:num w:numId="10">
    <w:abstractNumId w:val="2"/>
  </w:num>
  <w:num w:numId="11">
    <w:abstractNumId w:val="25"/>
  </w:num>
  <w:num w:numId="12">
    <w:abstractNumId w:val="11"/>
  </w:num>
  <w:num w:numId="13">
    <w:abstractNumId w:val="28"/>
  </w:num>
  <w:num w:numId="14">
    <w:abstractNumId w:val="17"/>
  </w:num>
  <w:num w:numId="15">
    <w:abstractNumId w:val="20"/>
  </w:num>
  <w:num w:numId="16">
    <w:abstractNumId w:val="40"/>
  </w:num>
  <w:num w:numId="17">
    <w:abstractNumId w:val="21"/>
  </w:num>
  <w:num w:numId="18">
    <w:abstractNumId w:val="44"/>
  </w:num>
  <w:num w:numId="19">
    <w:abstractNumId w:val="16"/>
  </w:num>
  <w:num w:numId="20">
    <w:abstractNumId w:val="7"/>
  </w:num>
  <w:num w:numId="21">
    <w:abstractNumId w:val="27"/>
  </w:num>
  <w:num w:numId="22">
    <w:abstractNumId w:val="19"/>
  </w:num>
  <w:num w:numId="23">
    <w:abstractNumId w:val="4"/>
  </w:num>
  <w:num w:numId="24">
    <w:abstractNumId w:val="42"/>
  </w:num>
  <w:num w:numId="25">
    <w:abstractNumId w:val="32"/>
  </w:num>
  <w:num w:numId="26">
    <w:abstractNumId w:val="26"/>
  </w:num>
  <w:num w:numId="27">
    <w:abstractNumId w:val="34"/>
  </w:num>
  <w:num w:numId="28">
    <w:abstractNumId w:val="30"/>
  </w:num>
  <w:num w:numId="29">
    <w:abstractNumId w:val="43"/>
  </w:num>
  <w:num w:numId="30">
    <w:abstractNumId w:val="31"/>
  </w:num>
  <w:num w:numId="31">
    <w:abstractNumId w:val="13"/>
  </w:num>
  <w:num w:numId="32">
    <w:abstractNumId w:val="41"/>
  </w:num>
  <w:num w:numId="33">
    <w:abstractNumId w:val="29"/>
  </w:num>
  <w:num w:numId="34">
    <w:abstractNumId w:val="3"/>
  </w:num>
  <w:num w:numId="35">
    <w:abstractNumId w:val="8"/>
  </w:num>
  <w:num w:numId="36">
    <w:abstractNumId w:val="39"/>
  </w:num>
  <w:num w:numId="37">
    <w:abstractNumId w:val="14"/>
  </w:num>
  <w:num w:numId="38">
    <w:abstractNumId w:val="35"/>
  </w:num>
  <w:num w:numId="39">
    <w:abstractNumId w:val="18"/>
  </w:num>
  <w:num w:numId="40">
    <w:abstractNumId w:val="37"/>
  </w:num>
  <w:num w:numId="41">
    <w:abstractNumId w:val="5"/>
  </w:num>
  <w:num w:numId="42">
    <w:abstractNumId w:val="33"/>
  </w:num>
  <w:num w:numId="43">
    <w:abstractNumId w:val="22"/>
  </w:num>
  <w:num w:numId="44">
    <w:abstractNumId w:val="15"/>
  </w:num>
  <w:num w:numId="45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3D2"/>
    <w:rsid w:val="0000078F"/>
    <w:rsid w:val="00014310"/>
    <w:rsid w:val="00042147"/>
    <w:rsid w:val="00042583"/>
    <w:rsid w:val="00072609"/>
    <w:rsid w:val="000A17F9"/>
    <w:rsid w:val="000A4156"/>
    <w:rsid w:val="000A41BF"/>
    <w:rsid w:val="000A5DFE"/>
    <w:rsid w:val="000C01ED"/>
    <w:rsid w:val="000C4536"/>
    <w:rsid w:val="000E693C"/>
    <w:rsid w:val="000E6E91"/>
    <w:rsid w:val="00100839"/>
    <w:rsid w:val="00107596"/>
    <w:rsid w:val="0012420F"/>
    <w:rsid w:val="001441EA"/>
    <w:rsid w:val="0015411A"/>
    <w:rsid w:val="001651C0"/>
    <w:rsid w:val="00184BD4"/>
    <w:rsid w:val="001873CC"/>
    <w:rsid w:val="001957B3"/>
    <w:rsid w:val="001B196E"/>
    <w:rsid w:val="001C0FBD"/>
    <w:rsid w:val="001D5070"/>
    <w:rsid w:val="002147FB"/>
    <w:rsid w:val="002229DE"/>
    <w:rsid w:val="00240487"/>
    <w:rsid w:val="0024273B"/>
    <w:rsid w:val="00243F63"/>
    <w:rsid w:val="00273C0E"/>
    <w:rsid w:val="00284D8D"/>
    <w:rsid w:val="002866AE"/>
    <w:rsid w:val="002A23A7"/>
    <w:rsid w:val="002C5B74"/>
    <w:rsid w:val="002F197F"/>
    <w:rsid w:val="002F4666"/>
    <w:rsid w:val="002F57C9"/>
    <w:rsid w:val="0030035F"/>
    <w:rsid w:val="00315D2C"/>
    <w:rsid w:val="00326C48"/>
    <w:rsid w:val="00341881"/>
    <w:rsid w:val="00347566"/>
    <w:rsid w:val="00366C06"/>
    <w:rsid w:val="00367A92"/>
    <w:rsid w:val="003737F7"/>
    <w:rsid w:val="00374736"/>
    <w:rsid w:val="003A6046"/>
    <w:rsid w:val="003B3E52"/>
    <w:rsid w:val="003C0307"/>
    <w:rsid w:val="003C448B"/>
    <w:rsid w:val="003F012E"/>
    <w:rsid w:val="00400238"/>
    <w:rsid w:val="00422A83"/>
    <w:rsid w:val="00430D66"/>
    <w:rsid w:val="004539A2"/>
    <w:rsid w:val="0045777C"/>
    <w:rsid w:val="00481FE0"/>
    <w:rsid w:val="004B5C09"/>
    <w:rsid w:val="004D054E"/>
    <w:rsid w:val="004D1182"/>
    <w:rsid w:val="004D2A31"/>
    <w:rsid w:val="004E4425"/>
    <w:rsid w:val="005272A3"/>
    <w:rsid w:val="00531236"/>
    <w:rsid w:val="0053478F"/>
    <w:rsid w:val="00550931"/>
    <w:rsid w:val="00561DD7"/>
    <w:rsid w:val="005816BF"/>
    <w:rsid w:val="0058319C"/>
    <w:rsid w:val="00596C56"/>
    <w:rsid w:val="00597356"/>
    <w:rsid w:val="005A318F"/>
    <w:rsid w:val="005A514F"/>
    <w:rsid w:val="005C0155"/>
    <w:rsid w:val="005C3CAB"/>
    <w:rsid w:val="005C602E"/>
    <w:rsid w:val="005D0AB5"/>
    <w:rsid w:val="005D4FDF"/>
    <w:rsid w:val="005F379A"/>
    <w:rsid w:val="005F7085"/>
    <w:rsid w:val="00601ED0"/>
    <w:rsid w:val="006023D2"/>
    <w:rsid w:val="00610A34"/>
    <w:rsid w:val="00622924"/>
    <w:rsid w:val="00630111"/>
    <w:rsid w:val="0065458B"/>
    <w:rsid w:val="00670D89"/>
    <w:rsid w:val="00685D11"/>
    <w:rsid w:val="00695935"/>
    <w:rsid w:val="006A52DE"/>
    <w:rsid w:val="006D10DE"/>
    <w:rsid w:val="006D6C15"/>
    <w:rsid w:val="006E541A"/>
    <w:rsid w:val="006F1FD6"/>
    <w:rsid w:val="00722595"/>
    <w:rsid w:val="00725708"/>
    <w:rsid w:val="00726306"/>
    <w:rsid w:val="007577ED"/>
    <w:rsid w:val="007641CD"/>
    <w:rsid w:val="00766FDB"/>
    <w:rsid w:val="00794F45"/>
    <w:rsid w:val="007A2BF3"/>
    <w:rsid w:val="007E7E35"/>
    <w:rsid w:val="00814971"/>
    <w:rsid w:val="00843A56"/>
    <w:rsid w:val="008630C6"/>
    <w:rsid w:val="0087013E"/>
    <w:rsid w:val="008776B5"/>
    <w:rsid w:val="008C1B1C"/>
    <w:rsid w:val="008C35BF"/>
    <w:rsid w:val="008C65AD"/>
    <w:rsid w:val="008E4E3C"/>
    <w:rsid w:val="00905040"/>
    <w:rsid w:val="00982D79"/>
    <w:rsid w:val="00984BB1"/>
    <w:rsid w:val="00985CB6"/>
    <w:rsid w:val="00993599"/>
    <w:rsid w:val="00996D25"/>
    <w:rsid w:val="009A2685"/>
    <w:rsid w:val="009F19E5"/>
    <w:rsid w:val="00A10A66"/>
    <w:rsid w:val="00A42DF6"/>
    <w:rsid w:val="00A5044D"/>
    <w:rsid w:val="00A569F3"/>
    <w:rsid w:val="00A61320"/>
    <w:rsid w:val="00A73F1D"/>
    <w:rsid w:val="00AA43B9"/>
    <w:rsid w:val="00AE6ECF"/>
    <w:rsid w:val="00B1438C"/>
    <w:rsid w:val="00B4094C"/>
    <w:rsid w:val="00B67056"/>
    <w:rsid w:val="00B85991"/>
    <w:rsid w:val="00BC003A"/>
    <w:rsid w:val="00BD3BFD"/>
    <w:rsid w:val="00BE57EB"/>
    <w:rsid w:val="00BF160D"/>
    <w:rsid w:val="00BF32F2"/>
    <w:rsid w:val="00C054C3"/>
    <w:rsid w:val="00C37109"/>
    <w:rsid w:val="00C37B34"/>
    <w:rsid w:val="00C42452"/>
    <w:rsid w:val="00C52465"/>
    <w:rsid w:val="00C6694F"/>
    <w:rsid w:val="00C71719"/>
    <w:rsid w:val="00C90FFF"/>
    <w:rsid w:val="00CB29A7"/>
    <w:rsid w:val="00CB4C81"/>
    <w:rsid w:val="00CF184C"/>
    <w:rsid w:val="00D04D54"/>
    <w:rsid w:val="00D727AE"/>
    <w:rsid w:val="00D81217"/>
    <w:rsid w:val="00D86BD7"/>
    <w:rsid w:val="00DD7F99"/>
    <w:rsid w:val="00E1108D"/>
    <w:rsid w:val="00E11969"/>
    <w:rsid w:val="00E201F2"/>
    <w:rsid w:val="00E230FD"/>
    <w:rsid w:val="00E23EE2"/>
    <w:rsid w:val="00E24EC1"/>
    <w:rsid w:val="00E41C9E"/>
    <w:rsid w:val="00EB0A6A"/>
    <w:rsid w:val="00EE28B7"/>
    <w:rsid w:val="00EE3144"/>
    <w:rsid w:val="00EF5C80"/>
    <w:rsid w:val="00EF5C83"/>
    <w:rsid w:val="00F13434"/>
    <w:rsid w:val="00F31612"/>
    <w:rsid w:val="00F3193C"/>
    <w:rsid w:val="00F478AC"/>
    <w:rsid w:val="00F50251"/>
    <w:rsid w:val="00F55648"/>
    <w:rsid w:val="00F62B8A"/>
    <w:rsid w:val="00F7454A"/>
    <w:rsid w:val="00F97A74"/>
    <w:rsid w:val="00FA236F"/>
    <w:rsid w:val="00FD494B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3172F-8A0D-426D-B01E-5F875750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134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8" Type="http://schemas.openxmlformats.org/officeDocument/2006/relationships/hyperlink" Target="consultantplus://offline/ref=2C0B208A2BDC887197CE81EEBBA0B209B40BFC90F524E2115D3B5B70CA7EzE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7" Type="http://schemas.openxmlformats.org/officeDocument/2006/relationships/hyperlink" Target="consultantplus://offline/ref=2C0B208A2BDC887197CE81EEBBA0B209B40BF69AF32FE2115D3B5B70CA7EzEL" TargetMode="External"/><Relationship Id="rId25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0B208A2BDC887197CE81EEBBA0B209B40BF69AF025E2115D3B5B70CA7EzEL" TargetMode="External"/><Relationship Id="rId20" Type="http://schemas.openxmlformats.org/officeDocument/2006/relationships/hyperlink" Target="consultantplus://offline/ref=2C0B208A2BDC887197CE81EEBBA0B209B40AFE95F220E2115D3B5B70CA7Ez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24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C0B208A2BDC887197CE81EEBBA0B209B40BF69AF32FE2115D3B5B70CA7EzEL" TargetMode="External"/><Relationship Id="rId23" Type="http://schemas.openxmlformats.org/officeDocument/2006/relationships/hyperlink" Target="consultantplus://offline/ref=2C0B208A2BDC887197CE81EEBBA0B209B40BFD94FE20E2115D3B5B70CA7EzEL" TargetMode="External"/><Relationship Id="rId10" Type="http://schemas.openxmlformats.org/officeDocument/2006/relationships/hyperlink" Target="consultantplus://offline/ref=2C0B208A2BDC887197CE81EEBBA0B209B40AFE91FF22E2115D3B5B70CAEEC28A16F989984A8378B170z5L" TargetMode="External"/><Relationship Id="rId19" Type="http://schemas.openxmlformats.org/officeDocument/2006/relationships/hyperlink" Target="consultantplus://offline/ref=2C0B208A2BDC887197CE81EEBBA0B209B40BFC90F524E2115D3B5B70CA7EzE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2C0B208A2BDC887197CE81EEBBA0B209B40BF69AF025E2115D3B5B70CA7EzEL" TargetMode="External"/><Relationship Id="rId22" Type="http://schemas.openxmlformats.org/officeDocument/2006/relationships/hyperlink" Target="consultantplus://offline/ref=2C0B208A2BDC887197CE81EEBBA0B209B40BFE9BF023E2115D3B5B70CA7EzE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C906D-28FA-4455-8E65-1CAB6A0F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3</Pages>
  <Words>7245</Words>
  <Characters>41301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48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mova</dc:creator>
  <cp:keywords/>
  <dc:description/>
  <cp:lastModifiedBy>Азимова Ольга Закирджановна</cp:lastModifiedBy>
  <cp:revision>76</cp:revision>
  <cp:lastPrinted>2012-09-28T10:22:00Z</cp:lastPrinted>
  <dcterms:created xsi:type="dcterms:W3CDTF">2012-09-11T12:39:00Z</dcterms:created>
  <dcterms:modified xsi:type="dcterms:W3CDTF">2016-04-13T09:26:00Z</dcterms:modified>
</cp:coreProperties>
</file>